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5118"/>
      </w:tblGrid>
      <w:tr w:rsidR="002B4B22" w:rsidRPr="00750CA1" w:rsidTr="001B1810">
        <w:trPr>
          <w:trHeight w:val="850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1A0F65" w:rsidRDefault="002E37CB" w:rsidP="001A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37C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CB15ED" wp14:editId="7114DF3D">
                      <wp:simplePos x="0" y="0"/>
                      <wp:positionH relativeFrom="margin">
                        <wp:posOffset>8221980</wp:posOffset>
                      </wp:positionH>
                      <wp:positionV relativeFrom="paragraph">
                        <wp:posOffset>-365760</wp:posOffset>
                      </wp:positionV>
                      <wp:extent cx="1616075" cy="361950"/>
                      <wp:effectExtent l="0" t="0" r="3175" b="0"/>
                      <wp:wrapNone/>
                      <wp:docPr id="3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DE3" w:rsidRPr="00843FD2" w:rsidRDefault="00C94DE3" w:rsidP="001968C1">
                                  <w:pPr>
                                    <w:pStyle w:val="Header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843FD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แบบ</w:t>
                                  </w:r>
                                  <w:r w:rsidRPr="00843FD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ฟอร์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843FD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843FD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3</w:t>
                                  </w:r>
                                </w:p>
                                <w:p w:rsidR="00C94DE3" w:rsidRPr="00843FD2" w:rsidRDefault="00C94DE3" w:rsidP="001968C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B1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47.4pt;margin-top:-28.8pt;width:127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" stroked="f">
                      <v:textbox>
                        <w:txbxContent>
                          <w:p w:rsidR="00C94DE3" w:rsidRPr="00843FD2" w:rsidRDefault="00C94DE3" w:rsidP="001968C1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43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</w:t>
                            </w:r>
                            <w:r w:rsidRPr="00843F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ที่</w:t>
                            </w:r>
                            <w:r w:rsidRPr="00843F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3F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3</w:t>
                            </w:r>
                          </w:p>
                          <w:p w:rsidR="00C94DE3" w:rsidRPr="00843FD2" w:rsidRDefault="00C94DE3" w:rsidP="001968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4B22"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</w:t>
            </w:r>
            <w:r w:rsidR="002B4B22" w:rsidRPr="00750CA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ฟอร์มรายงานผลการ</w:t>
            </w:r>
            <w:r w:rsidR="002B4B22" w:rsidRPr="00750C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ำเนินงาน</w:t>
            </w:r>
          </w:p>
          <w:p w:rsidR="002B4B22" w:rsidRDefault="00AD0F84" w:rsidP="001A0F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38100</wp:posOffset>
                  </wp:positionV>
                  <wp:extent cx="201295" cy="19494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0" t="0" r="10795" b="1079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368B0" id="Rounded Rectangle 5" o:spid="_x0000_s1026" style="position:absolute;margin-left:4.6pt;margin-top:2.7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" filled="f" strokecolor="black [3213]" strokeweight="1.5pt"/>
                  </w:pict>
                </mc:Fallback>
              </mc:AlternateConten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A0F65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6 เดือนแรก 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ุลาคม 25</w:t>
            </w:r>
            <w:r w:rsidR="00925490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1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4B22" w:rsidRPr="001A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C1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B4B22" w:rsidRP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6 เดือนหลัง (เมษายน </w:t>
            </w:r>
            <w:r w:rsidR="001A0F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ันยายน 256</w:t>
            </w:r>
            <w:r w:rsidR="00C1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1A0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A0F65" w:rsidRPr="001A0F65" w:rsidRDefault="001A0F65" w:rsidP="001A0F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2B4B22" w:rsidRPr="008852E6" w:rsidTr="001B1810">
        <w:trPr>
          <w:trHeight w:val="567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2B4B22" w:rsidRPr="002B4B22" w:rsidRDefault="00C163D4" w:rsidP="00C163D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ด็นที่ 4</w:t>
            </w:r>
            <w:r w:rsidRPr="005E4005">
              <w:rPr>
                <w:rFonts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E4005">
              <w:rPr>
                <w:b/>
                <w:bCs/>
                <w:sz w:val="32"/>
                <w:szCs w:val="32"/>
              </w:rPr>
              <w:t xml:space="preserve"> </w:t>
            </w:r>
            <w:r w:rsidRPr="005E4005">
              <w:rPr>
                <w:b/>
                <w:bCs/>
                <w:sz w:val="32"/>
                <w:szCs w:val="32"/>
              </w:rPr>
              <w:tab/>
              <w:t>:</w:t>
            </w:r>
            <w:r w:rsidRPr="005E4005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</w:tr>
      <w:tr w:rsidR="002B4B22" w:rsidRPr="008852E6" w:rsidTr="00805D24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7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……………..</w:t>
            </w:r>
          </w:p>
        </w:tc>
      </w:tr>
      <w:tr w:rsidR="002B4B22" w:rsidRPr="008852E6" w:rsidTr="00805D24">
        <w:trPr>
          <w:trHeight w:val="454"/>
          <w:jc w:val="center"/>
        </w:trPr>
        <w:tc>
          <w:tcPr>
            <w:tcW w:w="465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กำกับดูแล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E372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  <w:tc>
          <w:tcPr>
            <w:tcW w:w="511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</w:tr>
      <w:tr w:rsidR="002B4B22" w:rsidRPr="008852E6" w:rsidTr="00805D24">
        <w:trPr>
          <w:trHeight w:val="454"/>
          <w:jc w:val="center"/>
        </w:trPr>
        <w:tc>
          <w:tcPr>
            <w:tcW w:w="465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  <w:tc>
          <w:tcPr>
            <w:tcW w:w="5118" w:type="dxa"/>
            <w:shd w:val="clear" w:color="auto" w:fill="auto"/>
            <w:vAlign w:val="bottom"/>
          </w:tcPr>
          <w:p w:rsidR="002B4B22" w:rsidRPr="002E3727" w:rsidRDefault="002B4B22" w:rsidP="00805D24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 w:rsidRPr="002E3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DE701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ระบุ)</w:t>
            </w:r>
            <w:r w:rsidRPr="00DE70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</w:tc>
      </w:tr>
      <w:tr w:rsidR="002B4B22" w:rsidRPr="00035460" w:rsidTr="00934B7A">
        <w:trPr>
          <w:trHeight w:val="425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B22" w:rsidRPr="002D6A14" w:rsidRDefault="002B4B22" w:rsidP="002D6A14">
            <w:pPr>
              <w:tabs>
                <w:tab w:val="left" w:pos="2685"/>
              </w:tabs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6A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2D6A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D6A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C163D4" w:rsidRPr="00C163D4" w:rsidRDefault="00C163D4" w:rsidP="00C163D4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ราชบัญญัติวินัยการเงินการคลังของรัฐ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2561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บังคับใช้เมื่อวันที่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0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1 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าตรา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9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ญัติให้หน่วยงานของรัฐจัดให้มีการตรวจสอบภายใ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ภายใ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บริหารจัดการความเสี่ยง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โดยให้ถือปฏิบัติตามมาตรฐานและหลักเกณฑ์ที่กระทรวงการคลังกำหนด</w:t>
            </w:r>
            <w:r w:rsidRPr="00C163D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ซึ่งการควบคุมภายในถือเป็นปัจจัยสำคัญที่จะช่วยให้</w:t>
            </w:r>
            <w:r w:rsidRPr="00C163D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ารดำเนินงานตามภารกิจมีประสิทธิผล</w:t>
            </w:r>
            <w:r w:rsidRPr="00C163D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ประสิทธิภาพ</w:t>
            </w:r>
            <w:r w:rsidRPr="00C163D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ประหยัด</w:t>
            </w:r>
            <w:r w:rsidRPr="00C163D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และช่วยป้องกันหรือลดความเสี่ยงจากการผิดพลาด</w:t>
            </w:r>
            <w:r w:rsidRPr="00C163D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วามเสียหาย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ิ้นเปลือง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ูญเปล่าของการใช้ทรัพย์สิ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การกระทำอันเป็นการทุจริต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C163D4" w:rsidRPr="00C163D4" w:rsidRDefault="00C163D4" w:rsidP="00C163D4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301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กระทรวงการคลังจึงได้กำหนด</w:t>
            </w:r>
            <w:r w:rsidRPr="00130136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“</w:t>
            </w:r>
            <w:r w:rsidRPr="001301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หลักเกณฑ์กระทรวงการคลังว่าด้วยมาตรฐานและหลักเกณฑ์ปฏิบัติ</w:t>
            </w:r>
            <w:r w:rsidR="00130136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br/>
            </w:r>
            <w:r w:rsidRPr="00130136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การ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บคุมภายในสำหรับหน่วยงานของรัฐ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2561 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ตุลาคม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1”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หน่วยงานของรัฐถือปฏิบั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รณีที่หน่วยงานของรัฐ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จตนาปล่อยปละละเลยในการปฏิบัติตามมาตรฐานหรือหลักเกณฑ์ปฏิบัติการควบคุมภายในสำหรับหน่วยงานของรัฐที่กระทรวงการคลังกำหนดโดยไม่มีเหตุอันควร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กระทรวงการคลังพิจารณาความเหมาะสมในการเสนอความเห็นเกี่ยวกับพฤติการณ์ของหน่วยงานรัฐดังกล่าว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ผู้ที่เกี่ยวข้องดำเนินการตามอำนาจและหน้าที่ต่อไป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C163D4" w:rsidRPr="00C163D4" w:rsidRDefault="00C163D4" w:rsidP="00C163D4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การควบคุมภายในสำหรับหน่วยงานของรัฐดังกล่าวข้างต้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จัดทำขึ้นตามมาตรฐานสากลของ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The Committee of Sponsoring Organizations of the Treadway Commission : COSO </w:t>
            </w:r>
            <w:r w:rsidRPr="00C163D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2013</w:t>
            </w:r>
            <w:r w:rsidRPr="00C163D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ำหรับหน่วยงานของรัฐ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เป็นกรอบแนวทางในการจัดทำระบบการควบคุมภายในให้เหมาะสมกับลักษณะ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ซับซ้อนของ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ความรับผิดชอบของหน่วยงานของรัฐ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การติตดามประเมินผลและปรับปรุงการควบคุมภายในให้เพียงพอและ</w:t>
            </w:r>
            <w:r w:rsidRPr="00C163D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หมาะสม</w:t>
            </w:r>
            <w:r w:rsidRPr="00C163D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วมทั้งมีการปฏิบัติตามอย่างต่อเนื่อง</w:t>
            </w:r>
            <w:r w:rsidRPr="00C163D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C163D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ดยหน่วยงานของรัฐต้องให้ความสำคัญกับวัตถุประสงค์ของการควบคุมภายใน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ละด้า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C163D4" w:rsidRPr="00C163D4" w:rsidRDefault="00C163D4" w:rsidP="00C163D4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ด้านการดำเนินงา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163D4">
              <w:rPr>
                <w:rFonts w:ascii="TH SarabunPSK" w:hAnsi="TH SarabunPSK" w:cs="TH SarabunPSK"/>
                <w:sz w:val="30"/>
                <w:szCs w:val="30"/>
              </w:rPr>
              <w:t xml:space="preserve">Operations Objectives : O)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วัตถุประสงค์เกี่ยวกับความมีประสิทธิผลและประสิทธิภาพของการดำเนินงา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ถึงการบรรลุเป้าหมายด้านการดำเนินงา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การเงิ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จนการใช้ทรัพยากร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ูแลรักษาทรัพย์สิ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้องกันหรือลดความผิดพลาดของหน่วยงานของรัฐ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จนความเสียหาย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่วไหล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ิ้นเปลือง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การทุจริตในหน่วยงานของรัฐ</w:t>
            </w:r>
          </w:p>
          <w:p w:rsidR="00C163D4" w:rsidRPr="00C163D4" w:rsidRDefault="00C163D4" w:rsidP="00C163D4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ด้านการรายงา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163D4">
              <w:rPr>
                <w:rFonts w:ascii="TH SarabunPSK" w:hAnsi="TH SarabunPSK" w:cs="TH SarabunPSK"/>
                <w:sz w:val="30"/>
                <w:szCs w:val="30"/>
              </w:rPr>
              <w:t xml:space="preserve">Reporting Objectives : R)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วัตถุประสงค์เกี่ยวกับการรายงานทางการเงินและไม่ใช่การเงิ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ภายในและภายนอกหน่วยงานของรัฐ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ถึงการรายงานที่เชื่อถือได้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เวลา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่งใส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ข้อกำหนดอื่นของทางราชการ</w:t>
            </w:r>
          </w:p>
          <w:p w:rsidR="00C4574B" w:rsidRDefault="00C163D4" w:rsidP="00C163D4">
            <w:pPr>
              <w:spacing w:after="0" w:line="240" w:lineRule="auto"/>
              <w:ind w:firstLine="141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ด้านการปฏิบัติตามกฎหมาย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และข้อบังคับ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C163D4">
              <w:rPr>
                <w:rFonts w:ascii="TH SarabunPSK" w:hAnsi="TH SarabunPSK" w:cs="TH SarabunPSK"/>
                <w:sz w:val="30"/>
                <w:szCs w:val="30"/>
              </w:rPr>
              <w:t xml:space="preserve">Compliance Objectives : C)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วัตถุประสงค์เกี่ยวกับการปฏิบัติตามกฎหมาย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งคับหรือมติคณะรัฐมนตรีที่เกี่ยวข้องกับการดำเนินงาน</w:t>
            </w:r>
            <w:r w:rsidRPr="00C16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63D4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ข้อกำหนดอื่นของทางราชการ</w:t>
            </w:r>
          </w:p>
          <w:p w:rsidR="00293E66" w:rsidRPr="00C163D4" w:rsidRDefault="00293E66" w:rsidP="00507CF6">
            <w:pPr>
              <w:spacing w:after="0" w:line="240" w:lineRule="auto"/>
              <w:ind w:firstLine="1418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C163D4" w:rsidRPr="00C163D4" w:rsidRDefault="00C163D4" w:rsidP="00C163D4">
            <w:pPr>
              <w:pStyle w:val="Default"/>
              <w:ind w:firstLine="1418"/>
              <w:jc w:val="thaiDistribute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 xml:space="preserve">กลุ่มพัฒนาระบบบริหาร ซึ่งเป็นผู้รับผิดชอบในการรายงานการประเมินผลการควบคุมภายในของกรมสรรพสามิต </w:t>
            </w:r>
            <w:r w:rsidRPr="00C163D4">
              <w:rPr>
                <w:spacing w:val="-8"/>
                <w:sz w:val="30"/>
                <w:szCs w:val="30"/>
                <w:cs/>
              </w:rPr>
              <w:t>จึงได้นำ “หลักเกณฑ์กระทรวงการคลังว่าด้วยมาตรฐานการและหลักเกณฑ์ปฏิบัติการควบคุมภายในสำหรับหน่วยงาน</w:t>
            </w:r>
            <w:r w:rsidRPr="00C163D4">
              <w:rPr>
                <w:sz w:val="30"/>
                <w:szCs w:val="30"/>
                <w:cs/>
              </w:rPr>
              <w:t>ของรัฐ พ.ศ. 2561” มาประยุกต์ใช้เพื่อให้การจัดทำรายงานการควบคุมภายในระดับส่วนงานย่อยเป็นไปตามวัตถุประสงค์ของมาตรฐานการควบคุมภายในสำหรับหน่วยงานของรัฐ สอดคล้อง</w:t>
            </w:r>
            <w:r w:rsidRPr="00C163D4">
              <w:rPr>
                <w:spacing w:val="-8"/>
                <w:sz w:val="30"/>
                <w:szCs w:val="30"/>
                <w:cs/>
              </w:rPr>
              <w:t>กับการดำเนินงานของหน่วยงาน  และเพื่อให้การจัดเตรียมข้อมูลประกอบการจัดทำรายงานการควบคุมภายในมีความถูกต้อง ครบถ้วนสมบูรณ์ สามารถ</w:t>
            </w:r>
            <w:r w:rsidRPr="00C163D4">
              <w:rPr>
                <w:sz w:val="30"/>
                <w:szCs w:val="30"/>
                <w:cs/>
              </w:rPr>
              <w:t>นำข้อมูลรายงานการควบคุมภายในระดับของส่วนงานย่อยมาประมวลผลในภาพรวม และจัดทำรายงานการควบคุมภายในระดับกรมต่อไป  โดยมีแนวทางการดำเนินการดังนี้</w:t>
            </w:r>
          </w:p>
          <w:p w:rsidR="00C163D4" w:rsidRPr="00C163D4" w:rsidRDefault="00C163D4" w:rsidP="00C163D4">
            <w:pPr>
              <w:pStyle w:val="Default"/>
              <w:ind w:firstLine="1418"/>
              <w:rPr>
                <w:spacing w:val="-8"/>
                <w:sz w:val="30"/>
                <w:szCs w:val="30"/>
              </w:rPr>
            </w:pPr>
          </w:p>
          <w:p w:rsidR="004570CA" w:rsidRPr="004570CA" w:rsidRDefault="004570CA" w:rsidP="004570CA">
            <w:pPr>
              <w:pStyle w:val="Default"/>
              <w:ind w:firstLine="1418"/>
              <w:rPr>
                <w:sz w:val="30"/>
                <w:szCs w:val="30"/>
              </w:rPr>
            </w:pPr>
            <w:r w:rsidRPr="004570CA">
              <w:rPr>
                <w:rFonts w:hint="cs"/>
                <w:spacing w:val="-8"/>
                <w:sz w:val="30"/>
                <w:szCs w:val="30"/>
                <w:cs/>
              </w:rPr>
              <w:lastRenderedPageBreak/>
              <w:t xml:space="preserve">1. </w:t>
            </w:r>
            <w:r w:rsidRPr="004570CA">
              <w:rPr>
                <w:rFonts w:hint="cs"/>
                <w:sz w:val="30"/>
                <w:szCs w:val="30"/>
                <w:cs/>
              </w:rPr>
              <w:t xml:space="preserve">ทบทวนและแต่งตั้งคณะทำงานการประเมินผลการควบคุมภายในของหน่วยงาน </w:t>
            </w:r>
          </w:p>
          <w:p w:rsidR="004570CA" w:rsidRPr="004570CA" w:rsidRDefault="004570CA" w:rsidP="004570CA">
            <w:pPr>
              <w:pStyle w:val="Default"/>
              <w:ind w:firstLine="1418"/>
              <w:rPr>
                <w:sz w:val="30"/>
                <w:szCs w:val="30"/>
              </w:rPr>
            </w:pPr>
            <w:r w:rsidRPr="004570CA">
              <w:rPr>
                <w:rFonts w:hint="cs"/>
                <w:spacing w:val="-8"/>
                <w:sz w:val="30"/>
                <w:szCs w:val="30"/>
                <w:cs/>
              </w:rPr>
              <w:t xml:space="preserve">2. </w:t>
            </w:r>
            <w:r w:rsidRPr="004570CA">
              <w:rPr>
                <w:rFonts w:hint="cs"/>
                <w:sz w:val="30"/>
                <w:szCs w:val="30"/>
                <w:cs/>
              </w:rPr>
              <w:t>ประชุมคณะกรรมการหรือคณะทำงานเพื่อจัดทำแผนการประเมินการควบคุมภายใน รวบรวม พิจารณา</w:t>
            </w:r>
            <w:r w:rsidRPr="004570CA">
              <w:rPr>
                <w:rFonts w:hint="cs"/>
                <w:spacing w:val="-8"/>
                <w:sz w:val="30"/>
                <w:szCs w:val="30"/>
                <w:cs/>
              </w:rPr>
              <w:t>กลั่นกรอง</w:t>
            </w:r>
            <w:r w:rsidRPr="004570CA">
              <w:rPr>
                <w:rFonts w:hint="cs"/>
                <w:sz w:val="30"/>
                <w:szCs w:val="30"/>
                <w:cs/>
              </w:rPr>
              <w:t xml:space="preserve"> สรุปผลการประเมินการควบคุมภายใน และจัดทำรายงานการควบคุมภายในระดับส่วนงานย่อย </w:t>
            </w:r>
          </w:p>
          <w:p w:rsidR="00C163D4" w:rsidRPr="00C163D4" w:rsidRDefault="004570CA" w:rsidP="00C163D4">
            <w:pPr>
              <w:pStyle w:val="Default"/>
              <w:ind w:firstLine="1418"/>
              <w:rPr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3</w:t>
            </w:r>
            <w:r w:rsidR="00C163D4" w:rsidRPr="00C163D4">
              <w:rPr>
                <w:spacing w:val="-6"/>
                <w:sz w:val="30"/>
                <w:szCs w:val="30"/>
                <w:cs/>
              </w:rPr>
              <w:t>. จัดทำรายงานการควบคุมภายใน ประจำปีงบประมาณ พ.ศ. 2562  (สำหรับการรายงานรอบ 6 เดือนแรก)</w:t>
            </w:r>
            <w:r w:rsidR="00C163D4" w:rsidRPr="00C163D4">
              <w:rPr>
                <w:sz w:val="30"/>
                <w:szCs w:val="30"/>
                <w:cs/>
              </w:rPr>
              <w:t xml:space="preserve"> จำนวน 2 รายการ ประกอบด้วย</w:t>
            </w:r>
          </w:p>
          <w:p w:rsidR="00C163D4" w:rsidRPr="00C163D4" w:rsidRDefault="00C163D4" w:rsidP="00C163D4">
            <w:pPr>
              <w:pStyle w:val="Default"/>
              <w:ind w:left="2007" w:hanging="306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 xml:space="preserve">(1) </w:t>
            </w:r>
            <w:r w:rsidRPr="00C163D4">
              <w:rPr>
                <w:spacing w:val="-4"/>
                <w:sz w:val="30"/>
                <w:szCs w:val="30"/>
                <w:cs/>
              </w:rPr>
              <w:t>รายงานการติดตามผลการปฏิบัติตามแผนการปรับปรุงการควบคุมภายในของงวดก่อน</w:t>
            </w:r>
            <w:r w:rsidRPr="00C163D4">
              <w:rPr>
                <w:spacing w:val="-4"/>
                <w:sz w:val="30"/>
                <w:szCs w:val="30"/>
              </w:rPr>
              <w:br/>
            </w:r>
            <w:r w:rsidRPr="00C163D4">
              <w:rPr>
                <w:sz w:val="30"/>
                <w:szCs w:val="30"/>
                <w:cs/>
              </w:rPr>
              <w:t xml:space="preserve">(แบบติดตาม </w:t>
            </w:r>
            <w:proofErr w:type="spellStart"/>
            <w:r w:rsidRPr="00C163D4">
              <w:rPr>
                <w:sz w:val="30"/>
                <w:szCs w:val="30"/>
                <w:cs/>
              </w:rPr>
              <w:t>ปย</w:t>
            </w:r>
            <w:proofErr w:type="spellEnd"/>
            <w:r w:rsidRPr="00C163D4">
              <w:rPr>
                <w:sz w:val="30"/>
                <w:szCs w:val="30"/>
                <w:cs/>
              </w:rPr>
              <w:t>. 2)</w:t>
            </w:r>
          </w:p>
          <w:p w:rsidR="00FA516A" w:rsidRDefault="00C163D4" w:rsidP="00FA516A">
            <w:pPr>
              <w:pStyle w:val="Default"/>
              <w:ind w:left="2007" w:hanging="306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>(2) การประเมินความเสี่ยง</w:t>
            </w:r>
            <w:r w:rsidR="00016D31">
              <w:rPr>
                <w:rFonts w:hint="cs"/>
                <w:sz w:val="30"/>
                <w:szCs w:val="30"/>
                <w:cs/>
              </w:rPr>
              <w:t>ของ</w:t>
            </w:r>
            <w:r w:rsidRPr="00C163D4">
              <w:rPr>
                <w:sz w:val="30"/>
                <w:szCs w:val="30"/>
                <w:cs/>
              </w:rPr>
              <w:t>การควบคุมภายใน ประจำปีงบประมาณ พ.ศ. 2562</w:t>
            </w:r>
            <w:r w:rsidRPr="00C163D4">
              <w:rPr>
                <w:sz w:val="30"/>
                <w:szCs w:val="30"/>
              </w:rPr>
              <w:t xml:space="preserve"> </w:t>
            </w:r>
          </w:p>
          <w:p w:rsidR="006C7BED" w:rsidRPr="006C7BED" w:rsidRDefault="004570CA" w:rsidP="00FA516A">
            <w:pPr>
              <w:pStyle w:val="Default"/>
              <w:ind w:left="29" w:firstLine="141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. รายงานการควบคุมภายใน</w:t>
            </w:r>
            <w:r w:rsidR="006C7BED" w:rsidRPr="006C7BED">
              <w:rPr>
                <w:sz w:val="30"/>
                <w:szCs w:val="30"/>
                <w:cs/>
              </w:rPr>
              <w:t xml:space="preserve"> 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ประจำปีงบประมาณ</w:t>
            </w:r>
            <w:r w:rsidR="006C7BED" w:rsidRPr="006C7BED">
              <w:rPr>
                <w:sz w:val="30"/>
                <w:szCs w:val="30"/>
                <w:cs/>
              </w:rPr>
              <w:t xml:space="preserve"> 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พ</w:t>
            </w:r>
            <w:r w:rsidR="006C7BED" w:rsidRPr="006C7BED">
              <w:rPr>
                <w:sz w:val="30"/>
                <w:szCs w:val="30"/>
                <w:cs/>
              </w:rPr>
              <w:t>.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ศ</w:t>
            </w:r>
            <w:r w:rsidR="006C7BED" w:rsidRPr="006C7BED">
              <w:rPr>
                <w:sz w:val="30"/>
                <w:szCs w:val="30"/>
                <w:cs/>
              </w:rPr>
              <w:t>. 2562  (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สำหรับการรายงานรอบ</w:t>
            </w:r>
            <w:r w:rsidR="006C7BED" w:rsidRPr="006C7BED">
              <w:rPr>
                <w:sz w:val="30"/>
                <w:szCs w:val="30"/>
                <w:cs/>
              </w:rPr>
              <w:t xml:space="preserve"> 6 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เดือนแรก</w:t>
            </w:r>
            <w:r w:rsidR="006C7BED" w:rsidRPr="006C7BED">
              <w:rPr>
                <w:sz w:val="30"/>
                <w:szCs w:val="30"/>
                <w:cs/>
              </w:rPr>
              <w:t>)</w:t>
            </w:r>
            <w:r w:rsidR="006C7BED" w:rsidRPr="006C7BED">
              <w:rPr>
                <w:sz w:val="30"/>
                <w:szCs w:val="30"/>
              </w:rPr>
              <w:t xml:space="preserve"> </w:t>
            </w:r>
            <w:r w:rsidR="00CD76C8">
              <w:rPr>
                <w:rFonts w:hint="cs"/>
                <w:sz w:val="30"/>
                <w:szCs w:val="30"/>
                <w:cs/>
              </w:rPr>
              <w:t xml:space="preserve">ตามข้อ 2 (1) </w:t>
            </w:r>
            <w:r w:rsidR="00CD76C8">
              <w:rPr>
                <w:sz w:val="30"/>
                <w:szCs w:val="30"/>
                <w:cs/>
              </w:rPr>
              <w:t>–</w:t>
            </w:r>
            <w:r w:rsidR="00CD76C8">
              <w:rPr>
                <w:rFonts w:hint="cs"/>
                <w:sz w:val="30"/>
                <w:szCs w:val="30"/>
                <w:cs/>
              </w:rPr>
              <w:t xml:space="preserve"> (2) 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ผ่านระบบงานกลุ่มพัฒนาระบบบริหาร</w:t>
            </w:r>
            <w:r w:rsidR="006C7BED" w:rsidRPr="006C7BED">
              <w:rPr>
                <w:sz w:val="30"/>
                <w:szCs w:val="30"/>
                <w:cs/>
              </w:rPr>
              <w:t xml:space="preserve"> (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การควบคุมภายใน</w:t>
            </w:r>
            <w:r w:rsidR="006C7BED" w:rsidRPr="006C7BED">
              <w:rPr>
                <w:sz w:val="30"/>
                <w:szCs w:val="30"/>
                <w:cs/>
              </w:rPr>
              <w:t xml:space="preserve">) </w:t>
            </w:r>
            <w:r w:rsidR="006C7BED" w:rsidRPr="006C7BED">
              <w:rPr>
                <w:rFonts w:hint="cs"/>
                <w:sz w:val="30"/>
                <w:szCs w:val="30"/>
                <w:cs/>
              </w:rPr>
              <w:t>ภายในระยะเวลาที่กำหนด</w:t>
            </w:r>
          </w:p>
          <w:p w:rsidR="00C163D4" w:rsidRPr="00C163D4" w:rsidRDefault="004570CA" w:rsidP="00CD76C8">
            <w:pPr>
              <w:pStyle w:val="Default"/>
              <w:ind w:firstLine="1418"/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5</w:t>
            </w:r>
            <w:r w:rsidR="00C163D4" w:rsidRPr="00C163D4">
              <w:rPr>
                <w:spacing w:val="-6"/>
                <w:sz w:val="30"/>
                <w:szCs w:val="30"/>
                <w:cs/>
              </w:rPr>
              <w:t>. จัดทำรายงานการควบคุมภายใน ประจำปีงบประมาณ พ.ศ. 2562  (สำหรับการรายงานรอบ 6 เดือนหลัง)</w:t>
            </w:r>
            <w:r w:rsidR="00C163D4" w:rsidRPr="00C163D4">
              <w:rPr>
                <w:sz w:val="30"/>
                <w:szCs w:val="30"/>
                <w:cs/>
              </w:rPr>
              <w:t xml:space="preserve">  จำนวน 6 รายการ ประกอบด้วย  </w:t>
            </w:r>
          </w:p>
          <w:p w:rsidR="00C163D4" w:rsidRPr="00C163D4" w:rsidRDefault="00C163D4" w:rsidP="00C163D4">
            <w:pPr>
              <w:pStyle w:val="Default"/>
              <w:ind w:firstLine="1701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>(1) แบบประเมินองค์ประกอบการควบคุมภายใน (ภาคผนวก  ก)</w:t>
            </w:r>
          </w:p>
          <w:p w:rsidR="00C163D4" w:rsidRPr="00C163D4" w:rsidRDefault="00C163D4" w:rsidP="00C163D4">
            <w:pPr>
              <w:pStyle w:val="Default"/>
              <w:ind w:firstLine="1701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>(2) แบบสอบถามการควบคุมภายใน (ภาคผนวก  ข)</w:t>
            </w:r>
          </w:p>
          <w:p w:rsidR="00C163D4" w:rsidRPr="00C163D4" w:rsidRDefault="00C163D4" w:rsidP="00C163D4">
            <w:pPr>
              <w:pStyle w:val="Default"/>
              <w:ind w:firstLine="1701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 xml:space="preserve">(3) รายงานการประเมินองค์ประกอบของการควบคุมภายใน (แบบ </w:t>
            </w:r>
            <w:r w:rsidR="00016D31">
              <w:rPr>
                <w:rFonts w:hint="cs"/>
                <w:sz w:val="30"/>
                <w:szCs w:val="30"/>
                <w:cs/>
              </w:rPr>
              <w:t>ป</w:t>
            </w:r>
            <w:r w:rsidR="00FA516A">
              <w:rPr>
                <w:rFonts w:hint="cs"/>
                <w:sz w:val="30"/>
                <w:szCs w:val="30"/>
                <w:cs/>
              </w:rPr>
              <w:t>ค</w:t>
            </w:r>
            <w:r w:rsidR="00016D31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FA516A">
              <w:rPr>
                <w:rFonts w:hint="cs"/>
                <w:sz w:val="30"/>
                <w:szCs w:val="30"/>
                <w:cs/>
              </w:rPr>
              <w:t>4-</w:t>
            </w:r>
            <w:r w:rsidR="00016D31">
              <w:rPr>
                <w:rFonts w:hint="cs"/>
                <w:sz w:val="30"/>
                <w:szCs w:val="30"/>
                <w:cs/>
              </w:rPr>
              <w:t>1</w:t>
            </w:r>
            <w:r w:rsidRPr="00C163D4">
              <w:rPr>
                <w:sz w:val="30"/>
                <w:szCs w:val="30"/>
                <w:cs/>
              </w:rPr>
              <w:t xml:space="preserve">) </w:t>
            </w:r>
          </w:p>
          <w:p w:rsidR="00C163D4" w:rsidRPr="00C163D4" w:rsidRDefault="00C163D4" w:rsidP="00C163D4">
            <w:pPr>
              <w:pStyle w:val="Default"/>
              <w:ind w:firstLine="1701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 xml:space="preserve">(4) รายงานการประเมินผลการควบคุมภายใน (แบบ </w:t>
            </w:r>
            <w:r w:rsidR="00016D31">
              <w:rPr>
                <w:rFonts w:hint="cs"/>
                <w:sz w:val="30"/>
                <w:szCs w:val="30"/>
                <w:cs/>
              </w:rPr>
              <w:t>ป</w:t>
            </w:r>
            <w:r w:rsidR="00FA516A">
              <w:rPr>
                <w:rFonts w:hint="cs"/>
                <w:sz w:val="30"/>
                <w:szCs w:val="30"/>
                <w:cs/>
              </w:rPr>
              <w:t>ค</w:t>
            </w:r>
            <w:r w:rsidR="00016D31">
              <w:rPr>
                <w:rFonts w:hint="cs"/>
                <w:sz w:val="30"/>
                <w:szCs w:val="30"/>
                <w:cs/>
              </w:rPr>
              <w:t xml:space="preserve">. </w:t>
            </w:r>
            <w:r w:rsidR="00FA516A">
              <w:rPr>
                <w:rFonts w:hint="cs"/>
                <w:sz w:val="30"/>
                <w:szCs w:val="30"/>
                <w:cs/>
              </w:rPr>
              <w:t>5-1</w:t>
            </w:r>
            <w:r w:rsidRPr="00C163D4">
              <w:rPr>
                <w:sz w:val="30"/>
                <w:szCs w:val="30"/>
                <w:cs/>
              </w:rPr>
              <w:t xml:space="preserve">) </w:t>
            </w:r>
          </w:p>
          <w:p w:rsidR="00C163D4" w:rsidRPr="00C163D4" w:rsidRDefault="00C163D4" w:rsidP="00C163D4">
            <w:pPr>
              <w:pStyle w:val="Default"/>
              <w:ind w:left="2007" w:hanging="306"/>
              <w:rPr>
                <w:sz w:val="30"/>
                <w:szCs w:val="30"/>
              </w:rPr>
            </w:pPr>
            <w:r w:rsidRPr="00C163D4">
              <w:rPr>
                <w:sz w:val="30"/>
                <w:szCs w:val="30"/>
                <w:cs/>
              </w:rPr>
              <w:t xml:space="preserve">(5) </w:t>
            </w:r>
            <w:r w:rsidR="00CE03F5" w:rsidRPr="00C163D4">
              <w:rPr>
                <w:sz w:val="30"/>
                <w:szCs w:val="30"/>
                <w:cs/>
              </w:rPr>
              <w:t>คำสั่งแต่งตั้งคณะทำงานการประเมินผลการควบคุมภายใน</w:t>
            </w:r>
          </w:p>
          <w:p w:rsidR="00C163D4" w:rsidRPr="00CE03F5" w:rsidRDefault="00C163D4" w:rsidP="00C163D4">
            <w:pPr>
              <w:spacing w:after="0" w:line="240" w:lineRule="auto"/>
              <w:ind w:firstLine="1723"/>
              <w:rPr>
                <w:rFonts w:ascii="TH SarabunPSK" w:hAnsi="TH SarabunPSK" w:cs="TH SarabunPSK"/>
                <w:sz w:val="30"/>
                <w:szCs w:val="30"/>
              </w:rPr>
            </w:pPr>
            <w:r w:rsidRPr="00CE03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6) </w:t>
            </w:r>
            <w:r w:rsidR="00CE03F5" w:rsidRPr="00CE03F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ของคณะทำงานการประเมินผลการควบคุมภายใน</w:t>
            </w:r>
          </w:p>
          <w:p w:rsidR="006C7BED" w:rsidRDefault="004570CA" w:rsidP="00CD76C8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6C7BED" w:rsidRPr="00CD76C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E03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C7BED" w:rsidRPr="00CD76C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รายงานการควบคุมภายใน </w:t>
            </w:r>
            <w:r w:rsidR="006C7BED" w:rsidRPr="00CD76C8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ประจำปีงบประมาณ พ.ศ. 2562 </w:t>
            </w:r>
            <w:r w:rsidR="006C7BED" w:rsidRPr="00CD76C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สำหรับการรายงานรอบ 6 เดือนหลัง)</w:t>
            </w:r>
            <w:r w:rsidR="006C7BED" w:rsidRPr="00CD76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CD76C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CD76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ข้อ 4 (1) </w:t>
            </w:r>
            <w:r w:rsidR="00CD76C8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CD76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6) </w:t>
            </w:r>
            <w:r w:rsidR="006C7BED" w:rsidRPr="00CD76C8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ระบบงานกลุ่มพัฒนาระบบบริหาร</w:t>
            </w:r>
            <w:r w:rsidR="006C7BED" w:rsidRPr="00CD76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การควบคุมภายใน) ภายในระยะเวลาที่กำหนด</w:t>
            </w:r>
            <w:r w:rsidR="006C7BED" w:rsidRPr="00CD76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25490" w:rsidRPr="006C7BED" w:rsidRDefault="00925490" w:rsidP="002D6A1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8"/>
                <w:szCs w:val="12"/>
                <w:cs/>
              </w:rPr>
            </w:pPr>
          </w:p>
        </w:tc>
      </w:tr>
      <w:tr w:rsidR="002B4B22" w:rsidRPr="008852E6" w:rsidTr="00040DB7">
        <w:trPr>
          <w:trHeight w:val="454"/>
          <w:jc w:val="center"/>
        </w:trPr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93760" w:rsidRPr="006C7BED" w:rsidRDefault="002B4B22" w:rsidP="007A7A4B">
            <w:pPr>
              <w:tabs>
                <w:tab w:val="left" w:pos="2685"/>
              </w:tabs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1) 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มูลการดำเนินงาน 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9A4A3C"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อบ 6 เดือนแรก (ตุลาคม 2561 </w:t>
            </w:r>
            <w:r w:rsidR="009A4A3C"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9A4A3C"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นาคม 2562)</w:t>
            </w:r>
            <w:r w:rsidR="00934B7A"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934B7A" w:rsidRPr="008852E6" w:rsidTr="006C7BED">
        <w:trPr>
          <w:trHeight w:val="425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B7A" w:rsidRPr="006C7BED" w:rsidRDefault="00934B7A" w:rsidP="007A7A4B">
            <w:pPr>
              <w:tabs>
                <w:tab w:val="left" w:pos="2685"/>
              </w:tabs>
              <w:spacing w:before="60" w:after="0" w:line="240" w:lineRule="auto"/>
              <w:ind w:firstLine="30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1)  การส่งรายงานการควบคุมภายใน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6 </w:t>
            </w: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แรก</w:t>
            </w:r>
            <w:r w:rsidRPr="006C7B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B4B22" w:rsidRPr="008852E6" w:rsidTr="00CD76C8">
        <w:trPr>
          <w:trHeight w:val="2948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9271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"/>
              <w:gridCol w:w="6237"/>
              <w:gridCol w:w="2170"/>
            </w:tblGrid>
            <w:tr w:rsidR="002B4B22" w:rsidRPr="006C7BED" w:rsidTr="006C7BED">
              <w:tc>
                <w:tcPr>
                  <w:tcW w:w="864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6C7BED" w:rsidRDefault="009A4A3C" w:rsidP="002B4B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ดำเนินงาน</w:t>
                  </w:r>
                </w:p>
              </w:tc>
              <w:tc>
                <w:tcPr>
                  <w:tcW w:w="2170" w:type="dxa"/>
                  <w:tcBorders>
                    <w:bottom w:val="single" w:sz="4" w:space="0" w:color="auto"/>
                  </w:tcBorders>
                </w:tcPr>
                <w:p w:rsidR="002B4B22" w:rsidRPr="006C7BED" w:rsidRDefault="002B4B22" w:rsidP="002B4B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(ใส่เครื่องหมาย</w:t>
                  </w:r>
                  <w:r w:rsidR="00C4574B" w:rsidRPr="006C7BED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/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-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2B4B22" w:rsidRPr="006C7BED" w:rsidTr="006C7BED">
              <w:trPr>
                <w:trHeight w:val="737"/>
              </w:trPr>
              <w:tc>
                <w:tcPr>
                  <w:tcW w:w="86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D76C8" w:rsidRDefault="009A4A3C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่งรายงานการควบคุมภายใน (รอบ 6 เดือนแรก)  จำนวน 2 รายการ  </w:t>
                  </w:r>
                </w:p>
                <w:p w:rsidR="002B4B22" w:rsidRPr="006C7BED" w:rsidRDefault="009A4A3C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ระบบ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ฯ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งจากระยะเวลาที่กำหนด  มากกว่า 5 วัน</w:t>
                  </w:r>
                </w:p>
              </w:tc>
              <w:tc>
                <w:tcPr>
                  <w:tcW w:w="217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B4B22" w:rsidRPr="006C7BED" w:rsidTr="006C7BED">
              <w:trPr>
                <w:trHeight w:val="737"/>
              </w:trPr>
              <w:tc>
                <w:tcPr>
                  <w:tcW w:w="864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vAlign w:val="center"/>
                </w:tcPr>
                <w:p w:rsidR="00CD76C8" w:rsidRDefault="009A4A3C" w:rsidP="009A4A3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่งรายงานการควบคุมภายใน (รอบ 6 เดือนแรก)  จำนวน 2 รายการ  </w:t>
                  </w:r>
                </w:p>
                <w:p w:rsidR="002B4B22" w:rsidRPr="006C7BED" w:rsidRDefault="009A4A3C" w:rsidP="009A4A3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ระบบ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ฯ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ลังจากระยะเวลาที่กำหนด  ไม่เกิน 5 วัน</w:t>
                  </w:r>
                </w:p>
              </w:tc>
              <w:tc>
                <w:tcPr>
                  <w:tcW w:w="2170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2B4B22" w:rsidRPr="006C7BED" w:rsidTr="006C7BED">
              <w:trPr>
                <w:trHeight w:val="737"/>
              </w:trPr>
              <w:tc>
                <w:tcPr>
                  <w:tcW w:w="864" w:type="dxa"/>
                  <w:vAlign w:val="center"/>
                </w:tcPr>
                <w:p w:rsidR="002B4B22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237" w:type="dxa"/>
                  <w:vAlign w:val="center"/>
                </w:tcPr>
                <w:p w:rsidR="00CD76C8" w:rsidRDefault="009A4A3C" w:rsidP="009A4A3C">
                  <w:pPr>
                    <w:tabs>
                      <w:tab w:val="left" w:pos="490"/>
                    </w:tabs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ส่งรายงานการควบคุมภายใน (รอบ 6 เดือนแรก)  จำนวน 2 รายการ  </w:t>
                  </w:r>
                </w:p>
                <w:p w:rsidR="002B4B22" w:rsidRPr="006C7BED" w:rsidRDefault="009A4A3C" w:rsidP="009A4A3C">
                  <w:pPr>
                    <w:tabs>
                      <w:tab w:val="left" w:pos="490"/>
                    </w:tabs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่านระบบ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ฯ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ระยะเวลาที่กำหนด </w:t>
                  </w:r>
                </w:p>
              </w:tc>
              <w:tc>
                <w:tcPr>
                  <w:tcW w:w="2170" w:type="dxa"/>
                  <w:vAlign w:val="center"/>
                </w:tcPr>
                <w:p w:rsidR="002B4B22" w:rsidRPr="006C7BED" w:rsidRDefault="002B4B22" w:rsidP="002B4B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93E66" w:rsidRPr="006C7BED" w:rsidRDefault="00293E66" w:rsidP="009A4A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A4A3C" w:rsidRPr="008852E6" w:rsidTr="00130136">
        <w:trPr>
          <w:trHeight w:val="2279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A3C" w:rsidRPr="006C7BED" w:rsidRDefault="009A4A3C" w:rsidP="004570CA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7B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)  เอกสาร/หลักฐานการดำเนินงาน</w:t>
            </w:r>
          </w:p>
          <w:tbl>
            <w:tblPr>
              <w:tblW w:w="9214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237"/>
              <w:gridCol w:w="1134"/>
              <w:gridCol w:w="992"/>
            </w:tblGrid>
            <w:tr w:rsidR="009A4A3C" w:rsidRPr="006C7BED" w:rsidTr="009A4A3C">
              <w:trPr>
                <w:trHeight w:val="454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ประเมิ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ี</w:t>
                  </w: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(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มี</w:t>
                  </w: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(</w:t>
                  </w:r>
                  <w:r w:rsidRPr="006C7B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×</w:t>
                  </w:r>
                  <w:r w:rsidRPr="006C7BE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9A4A3C" w:rsidRPr="006C7BED" w:rsidTr="009A4A3C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ายงานการติดตามผลการปฏิบัติตามแผนการปรับปรุงการควบคุมภายในของงวดก่อน 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ติดตาม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ย</w:t>
                  </w:r>
                  <w:proofErr w:type="spellEnd"/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2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A4A3C" w:rsidRPr="006C7BED" w:rsidTr="009A4A3C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A4A3C" w:rsidRPr="006C7BED" w:rsidRDefault="009A4A3C" w:rsidP="00FA516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การประเมินความเสี่ยง</w:t>
                  </w:r>
                  <w:r w:rsidR="00016D31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ของ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การควบคุมภายใน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ประจำปีงบประมาณ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พ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>.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ศ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>. 2562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A4A3C" w:rsidRPr="006C7BED" w:rsidRDefault="009A4A3C" w:rsidP="009A4A3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A4A3C" w:rsidRPr="006C7BED" w:rsidRDefault="009A4A3C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2ADC" w:rsidRPr="008852E6" w:rsidTr="005F2ADC">
        <w:trPr>
          <w:trHeight w:val="428"/>
          <w:jc w:val="center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auto"/>
          </w:tcPr>
          <w:p w:rsidR="00FA516A" w:rsidRDefault="00FA516A" w:rsidP="006C7B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4B7A" w:rsidRPr="008852E6" w:rsidTr="00040DB7">
        <w:trPr>
          <w:trHeight w:val="45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4B7A" w:rsidRPr="00CD76C8" w:rsidRDefault="00934B7A" w:rsidP="007A7A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2) 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มูลการดำเนินงาน 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อบ 6 เดือนหลัง </w:t>
            </w:r>
            <w:r w:rsidR="006C7BED"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เมษายน </w:t>
            </w:r>
            <w:r w:rsidR="006C7BED"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6C7BED"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ันยายน 2562)</w:t>
            </w:r>
          </w:p>
        </w:tc>
      </w:tr>
      <w:tr w:rsidR="009A4A3C" w:rsidRPr="008852E6" w:rsidTr="00040DB7">
        <w:trPr>
          <w:trHeight w:val="3458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A4A3C" w:rsidRPr="00CD76C8" w:rsidRDefault="006C7BED" w:rsidP="007A7A4B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</w:t>
            </w:r>
            <w:r w:rsidR="009A4A3C"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่งรายงานการควบคุมภายใน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6 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หลัง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941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7"/>
              <w:gridCol w:w="6415"/>
              <w:gridCol w:w="2175"/>
            </w:tblGrid>
            <w:tr w:rsidR="006C7BED" w:rsidRPr="00CD76C8" w:rsidTr="007A7A4B"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center"/>
                </w:tcPr>
                <w:p w:rsidR="006C7BED" w:rsidRPr="00CD76C8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6C7BED" w:rsidRPr="00CD76C8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ดำเนินงาน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</w:tcPr>
                <w:p w:rsidR="006C7BED" w:rsidRPr="00CD76C8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  <w:p w:rsidR="006C7BED" w:rsidRPr="00CD76C8" w:rsidRDefault="006C7BED" w:rsidP="006C7B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(ใส่เครื่องหมาย</w:t>
                  </w:r>
                  <w:r w:rsidRPr="00CD76C8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/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-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6C7BED" w:rsidRPr="00CD76C8" w:rsidTr="007A7A4B">
              <w:trPr>
                <w:trHeight w:val="737"/>
              </w:trPr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6C7BED" w:rsidRPr="00CD76C8" w:rsidRDefault="006C7BED" w:rsidP="006C7BE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CD76C8" w:rsidRPr="00CD76C8" w:rsidRDefault="006C7BED" w:rsidP="006C7BE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่ง</w:t>
                  </w: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ควบคุมภายใน ประจำปีงบประมาณ พ.ศ. 2562  </w:t>
                  </w:r>
                </w:p>
                <w:p w:rsidR="006C7BED" w:rsidRPr="00CD76C8" w:rsidRDefault="006C7BED" w:rsidP="006C7BE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่านระบบงานฯ หลังจากระยะเวลาที่กำหนด มากกว่า 5 วัน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:rsidR="006C7BED" w:rsidRPr="00CD76C8" w:rsidRDefault="006C7BED" w:rsidP="006C7BE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5F2ADC" w:rsidRPr="00CD76C8" w:rsidTr="007A7A4B">
              <w:trPr>
                <w:trHeight w:val="737"/>
              </w:trPr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center"/>
                </w:tcPr>
                <w:p w:rsidR="005F2ADC" w:rsidRPr="00CD76C8" w:rsidRDefault="005F2ADC" w:rsidP="005F2A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CD76C8" w:rsidRPr="00CD76C8" w:rsidRDefault="005F2ADC" w:rsidP="00CD76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่ง</w:t>
                  </w: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ควบคุมภายใน ประจำปีงบประมาณ พ.ศ. 2562  </w:t>
                  </w:r>
                </w:p>
                <w:p w:rsidR="005F2ADC" w:rsidRPr="00CD76C8" w:rsidRDefault="005F2ADC" w:rsidP="00CD76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่านระบบงานฯ หลังจากระยะเวลาที่กำหนด </w:t>
                  </w:r>
                  <w:r w:rsidR="00CD76C8"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ม่เกิ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5 วัน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:rsidR="005F2ADC" w:rsidRPr="00CD76C8" w:rsidRDefault="005F2ADC" w:rsidP="005F2AD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5F2ADC" w:rsidRPr="00CD76C8" w:rsidTr="007A7A4B">
              <w:trPr>
                <w:trHeight w:val="737"/>
              </w:trPr>
              <w:tc>
                <w:tcPr>
                  <w:tcW w:w="827" w:type="dxa"/>
                  <w:vAlign w:val="center"/>
                </w:tcPr>
                <w:p w:rsidR="005F2ADC" w:rsidRPr="00CD76C8" w:rsidRDefault="005F2ADC" w:rsidP="005F2A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415" w:type="dxa"/>
                  <w:vAlign w:val="center"/>
                </w:tcPr>
                <w:p w:rsidR="00CD76C8" w:rsidRPr="00CD76C8" w:rsidRDefault="005F2ADC" w:rsidP="00CD76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่ง</w:t>
                  </w: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ควบคุมภายใน ประจำปีงบประมาณ พ.ศ. 2562  </w:t>
                  </w:r>
                </w:p>
                <w:p w:rsidR="005F2ADC" w:rsidRPr="00CD76C8" w:rsidRDefault="005F2ADC" w:rsidP="00CD76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่านระบบงานฯ </w:t>
                  </w:r>
                  <w:r w:rsidR="00CD76C8"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ะยะเวลาที่กำหนด </w:t>
                  </w:r>
                </w:p>
              </w:tc>
              <w:tc>
                <w:tcPr>
                  <w:tcW w:w="2175" w:type="dxa"/>
                  <w:vAlign w:val="center"/>
                </w:tcPr>
                <w:p w:rsidR="005F2ADC" w:rsidRPr="00CD76C8" w:rsidRDefault="005F2ADC" w:rsidP="005F2AD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A4A3C" w:rsidRPr="00040DB7" w:rsidRDefault="009A4A3C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934B7A" w:rsidRPr="008852E6" w:rsidTr="00040DB7">
        <w:trPr>
          <w:trHeight w:val="1551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4B7A" w:rsidRPr="007A7A4B" w:rsidRDefault="00934B7A" w:rsidP="007A7A4B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7A7A4B"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="007A7A4B"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</w:t>
            </w:r>
            <w:r w:rsidR="007A7A4B" w:rsidRPr="007A7A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7A7A4B"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การดำเนินงาน</w:t>
            </w:r>
          </w:p>
          <w:tbl>
            <w:tblPr>
              <w:tblW w:w="9356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237"/>
              <w:gridCol w:w="1134"/>
              <w:gridCol w:w="1134"/>
            </w:tblGrid>
            <w:tr w:rsidR="00934B7A" w:rsidRPr="007A7A4B" w:rsidTr="007A7A4B">
              <w:trPr>
                <w:trHeight w:val="454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ประเมิ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ี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(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934B7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มี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(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×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7A7A4B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บบประเมินองค์ประกอบการควบคุมภายใน (ภาคผนวก  ก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A7A4B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pStyle w:val="Default"/>
                    <w:rPr>
                      <w:sz w:val="30"/>
                      <w:szCs w:val="30"/>
                      <w:cs/>
                    </w:rPr>
                  </w:pPr>
                  <w:r w:rsidRPr="007A7A4B">
                    <w:rPr>
                      <w:sz w:val="30"/>
                      <w:szCs w:val="30"/>
                      <w:cs/>
                    </w:rPr>
                    <w:t xml:space="preserve">แบบสอบถามการควบคุมภายใน (ภาคผนวก  ข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34B7A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34B7A" w:rsidRPr="007A7A4B" w:rsidRDefault="007A7A4B" w:rsidP="00C2262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งานการประเมินองค์ประกอบของการควบคุมภายใน (แบบ 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</w:t>
                  </w:r>
                  <w:r w:rsidR="00C2262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="00C2262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-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34B7A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34B7A" w:rsidRPr="007A7A4B" w:rsidRDefault="007A7A4B" w:rsidP="00C2262B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งานการประเมินผลการควบคุมภายใน (แบบ 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</w:t>
                  </w:r>
                  <w:r w:rsidR="00C2262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="00C2262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-1</w:t>
                  </w: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934B7A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934B7A" w:rsidRPr="00CE03F5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34B7A" w:rsidRPr="00CE03F5" w:rsidRDefault="004570CA" w:rsidP="00CE03F5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คำสั่งแต่งตั้งคณะกรรมการหรือคณะทำงานการประเมินผลการควบคุมภายใน</w:t>
                  </w:r>
                  <w:r w:rsidRPr="00CE03F5">
                    <w:rPr>
                      <w:rFonts w:ascii="TH SarabunPSK" w:hAnsi="TH SarabunPSK" w:cs="TH SarabunPSK" w:hint="cs"/>
                      <w:spacing w:val="-10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34B7A" w:rsidRPr="007A7A4B" w:rsidRDefault="00934B7A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A7A4B" w:rsidRPr="007A7A4B" w:rsidTr="007A7A4B">
              <w:trPr>
                <w:trHeight w:val="567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7A7A4B" w:rsidRPr="00CE03F5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7A7A4B" w:rsidRPr="00CE03F5" w:rsidRDefault="004570CA" w:rsidP="004570CA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การประชุมของคณะกรรมการหรือคณะทำงานการประเมินผลการควบคุมภายใ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A7A4B" w:rsidRPr="007A7A4B" w:rsidRDefault="007A7A4B" w:rsidP="007A7A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34B7A" w:rsidRPr="007A7A4B" w:rsidRDefault="00934B7A" w:rsidP="009A4A3C">
            <w:pPr>
              <w:spacing w:after="0" w:line="240" w:lineRule="auto"/>
              <w:ind w:firstLine="58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34B7A" w:rsidRPr="008852E6" w:rsidTr="00040DB7">
        <w:trPr>
          <w:trHeight w:val="227"/>
          <w:jc w:val="center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auto"/>
          </w:tcPr>
          <w:p w:rsidR="00934B7A" w:rsidRPr="00040DB7" w:rsidRDefault="00934B7A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0DB7" w:rsidRPr="008852E6" w:rsidTr="00680281">
        <w:trPr>
          <w:trHeight w:val="397"/>
          <w:jc w:val="center"/>
        </w:trPr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</w:tcPr>
          <w:p w:rsidR="00040DB7" w:rsidRPr="00040DB7" w:rsidRDefault="00040DB7" w:rsidP="00040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มูลการดำเนินงาน 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เดือนหลัง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ุลาคม 2561 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ันยายน 2562)</w:t>
            </w:r>
          </w:p>
        </w:tc>
      </w:tr>
      <w:tr w:rsidR="00040DB7" w:rsidRPr="008852E6" w:rsidTr="00680281">
        <w:trPr>
          <w:trHeight w:val="3762"/>
          <w:jc w:val="center"/>
        </w:trPr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0DB7" w:rsidRPr="00CD76C8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1)  การส่งรายงานการควบคุมภายใน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D76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CD76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941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7"/>
              <w:gridCol w:w="6415"/>
              <w:gridCol w:w="2175"/>
            </w:tblGrid>
            <w:tr w:rsidR="00040DB7" w:rsidRPr="00CD76C8" w:rsidTr="00743020"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ะดับคะแนน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ดำเนินงาน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</w:tcPr>
                <w:p w:rsidR="00040DB7" w:rsidRPr="00CD76C8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  <w:p w:rsidR="00040DB7" w:rsidRPr="00CD76C8" w:rsidRDefault="00040DB7" w:rsidP="00040DB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(ใส่เครื่องหมาย</w:t>
                  </w:r>
                  <w:r w:rsidRPr="00CD76C8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/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-</w:t>
                  </w:r>
                  <w:r w:rsidRPr="00CD76C8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40DB7" w:rsidRPr="00CD76C8" w:rsidTr="00743020">
              <w:trPr>
                <w:trHeight w:val="737"/>
              </w:trPr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่ง</w:t>
                  </w: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ควบคุมภายใน ประจำปีงบประมาณ พ.ศ. 2562  </w:t>
                  </w:r>
                </w:p>
                <w:p w:rsidR="00040DB7" w:rsidRPr="00CD76C8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่านระบบงานฯ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้อยกว่า 4 ใน 8 รายการ ตามที่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ำหนด 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040DB7" w:rsidRPr="00CD76C8" w:rsidTr="00743020">
              <w:trPr>
                <w:trHeight w:val="737"/>
              </w:trPr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415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่ง</w:t>
                  </w: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ควบคุมภายใน ประจำปีงบประมาณ พ.ศ. 2562  </w:t>
                  </w:r>
                </w:p>
                <w:p w:rsidR="00040DB7" w:rsidRPr="00CD76C8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่านระบบงานฯ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ม่น้อยกว่า 4 ใน 8 รายการ ตามที่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ำหนด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040DB7" w:rsidRPr="00CD76C8" w:rsidTr="00743020">
              <w:trPr>
                <w:trHeight w:val="737"/>
              </w:trPr>
              <w:tc>
                <w:tcPr>
                  <w:tcW w:w="827" w:type="dxa"/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415" w:type="dxa"/>
                  <w:vAlign w:val="center"/>
                </w:tcPr>
                <w:p w:rsidR="00040DB7" w:rsidRPr="00CD76C8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่ง</w:t>
                  </w:r>
                  <w:r w:rsidRPr="00CD76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ารควบคุมภายใน ประจำปีงบประมาณ พ.ศ. 2562  </w:t>
                  </w:r>
                </w:p>
                <w:p w:rsidR="00040DB7" w:rsidRPr="00CD76C8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่านระบบงานฯ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รบ 8 รายการ ตามที่</w:t>
                  </w:r>
                  <w:r w:rsidRPr="00CD76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ำหนด</w:t>
                  </w:r>
                </w:p>
              </w:tc>
              <w:tc>
                <w:tcPr>
                  <w:tcW w:w="2175" w:type="dxa"/>
                  <w:vAlign w:val="center"/>
                </w:tcPr>
                <w:p w:rsidR="00040DB7" w:rsidRPr="00CD76C8" w:rsidRDefault="00040DB7" w:rsidP="00040DB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040DB7" w:rsidRPr="00040DB7" w:rsidRDefault="00040DB7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0DB7" w:rsidRPr="008852E6" w:rsidTr="00680281">
        <w:trPr>
          <w:trHeight w:val="567"/>
          <w:jc w:val="center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auto"/>
          </w:tcPr>
          <w:p w:rsidR="00040DB7" w:rsidRPr="00040DB7" w:rsidRDefault="00040DB7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0DB7" w:rsidRPr="008852E6" w:rsidTr="00680281">
        <w:trPr>
          <w:trHeight w:val="6099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040DB7" w:rsidRPr="007A7A4B" w:rsidRDefault="00040DB7" w:rsidP="00040DB7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3</w:t>
            </w:r>
            <w:r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2)  เอกสาร</w:t>
            </w:r>
            <w:r w:rsidRPr="007A7A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7A7A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การดำเนินงาน</w:t>
            </w:r>
          </w:p>
          <w:tbl>
            <w:tblPr>
              <w:tblW w:w="9356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237"/>
              <w:gridCol w:w="1134"/>
              <w:gridCol w:w="1134"/>
            </w:tblGrid>
            <w:tr w:rsidR="00040DB7" w:rsidRPr="007A7A4B" w:rsidTr="00743020">
              <w:trPr>
                <w:trHeight w:val="454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ที่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ารประเมิ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มี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(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sym w:font="Wingdings" w:char="F0FC"/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มี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(</w:t>
                  </w:r>
                  <w:r w:rsidRPr="007A7A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×</w:t>
                  </w:r>
                  <w:r w:rsidRPr="007A7A4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7A7A4B" w:rsidRDefault="00680281" w:rsidP="0068028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ายงานการติดตามผลการปฏิบัติตามแผนการปรับปรุงการควบคุมภายในของงวดก่อน 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ติดตาม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ย</w:t>
                  </w:r>
                  <w:proofErr w:type="spellEnd"/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2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7A7A4B" w:rsidRDefault="00680281" w:rsidP="004570C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การประเมินความเสี่ยง</w:t>
                  </w:r>
                  <w:r w:rsidR="00016D31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ของ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การควบคุมภายใน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ประจำปีงบประมาณ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 xml:space="preserve"> 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พ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>.</w:t>
                  </w:r>
                  <w:r w:rsidRPr="00CD76C8">
                    <w:rPr>
                      <w:rFonts w:ascii="TH SarabunPSK" w:hAnsi="TH SarabunPSK" w:cs="TH SarabunPSK" w:hint="cs"/>
                      <w:spacing w:val="-2"/>
                      <w:sz w:val="30"/>
                      <w:szCs w:val="30"/>
                      <w:cs/>
                    </w:rPr>
                    <w:t>ศ</w:t>
                  </w:r>
                  <w:r w:rsidRPr="00CD76C8">
                    <w:rPr>
                      <w:rFonts w:ascii="TH SarabunPSK" w:hAnsi="TH SarabunPSK" w:cs="TH SarabunPSK"/>
                      <w:spacing w:val="-2"/>
                      <w:sz w:val="30"/>
                      <w:szCs w:val="30"/>
                      <w:cs/>
                    </w:rPr>
                    <w:t>. 2562</w:t>
                  </w:r>
                  <w:r w:rsidRPr="006C7BE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6C7BE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บบประเมินองค์ประกอบการควบคุมภายใน (ภาคผนวก  ก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pStyle w:val="Default"/>
                    <w:rPr>
                      <w:sz w:val="30"/>
                      <w:szCs w:val="30"/>
                      <w:cs/>
                    </w:rPr>
                  </w:pPr>
                  <w:r w:rsidRPr="007A7A4B">
                    <w:rPr>
                      <w:sz w:val="30"/>
                      <w:szCs w:val="30"/>
                      <w:cs/>
                    </w:rPr>
                    <w:t xml:space="preserve">แบบสอบถามการควบคุมภายใน (ภาคผนวก  ข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7A7A4B" w:rsidRDefault="00040DB7" w:rsidP="004570C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งานการประเมินองค์ประกอบของการควบคุมภายใน (แบบ 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</w:t>
                  </w:r>
                  <w:r w:rsidR="004570C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="004570C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4-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7A7A4B" w:rsidRDefault="00040DB7" w:rsidP="004570CA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ายงานการประเมินผลการควบคุมภายใน (แบบ 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</w:t>
                  </w:r>
                  <w:r w:rsidR="004570C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</w:t>
                  </w:r>
                  <w:r w:rsidR="00016D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="004570C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-1</w:t>
                  </w:r>
                  <w:r w:rsidRPr="007A7A4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CE03F5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CE03F5" w:rsidRDefault="004570CA" w:rsidP="00626D05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คำสั่งแต่งตั้งคณะกรรมการหรือคณะทำงานการประเมินผลการควบคุมภายใ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040DB7" w:rsidRPr="007A7A4B" w:rsidTr="00040DB7">
              <w:trPr>
                <w:trHeight w:val="510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:rsidR="00040DB7" w:rsidRPr="00CE03F5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40DB7" w:rsidRPr="00CE03F5" w:rsidRDefault="004570CA" w:rsidP="00040DB7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E03F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การประชุมของคณะกรรมการหรือคณะทำงานการประเมินผลการควบคุมภายใน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0DB7" w:rsidRPr="007A7A4B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040DB7" w:rsidRPr="00040DB7" w:rsidRDefault="00040DB7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B4B22" w:rsidRPr="008852E6" w:rsidTr="001B1810">
        <w:trPr>
          <w:trHeight w:val="821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2B4B22" w:rsidRPr="008852E6" w:rsidRDefault="002B4B22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2B4B22" w:rsidRPr="00040DB7" w:rsidRDefault="00040DB7" w:rsidP="002B4B22">
            <w:pPr>
              <w:spacing w:before="60"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B4B22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 ตัวชี้วัดความสำเร็จ</w:t>
            </w:r>
            <w:r w:rsidR="002B4B22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B4B22" w:rsidRPr="00040D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2B4B22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7384F" w:rsidRPr="00040DB7" w:rsidRDefault="00040DB7" w:rsidP="00040DB7">
            <w:pPr>
              <w:spacing w:before="60" w:after="0" w:line="240" w:lineRule="auto"/>
              <w:ind w:left="74" w:firstLine="2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1)  รอบ 6 เดือนแรก (ตุลาคม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7384F"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นาคม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7384F"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8"/>
              <w:gridCol w:w="2410"/>
              <w:gridCol w:w="2370"/>
            </w:tblGrid>
            <w:tr w:rsidR="002B4B22" w:rsidRPr="00040DB7" w:rsidTr="007B10E1">
              <w:trPr>
                <w:trHeight w:val="454"/>
                <w:jc w:val="center"/>
              </w:trPr>
              <w:tc>
                <w:tcPr>
                  <w:tcW w:w="4358" w:type="dxa"/>
                  <w:shd w:val="clear" w:color="auto" w:fill="auto"/>
                  <w:vAlign w:val="bottom"/>
                </w:tcPr>
                <w:p w:rsidR="002B4B22" w:rsidRPr="00040DB7" w:rsidRDefault="002B4B22" w:rsidP="007B10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:rsidR="002B4B22" w:rsidRPr="00040DB7" w:rsidRDefault="002B4B22" w:rsidP="007B10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70" w:type="dxa"/>
                  <w:shd w:val="clear" w:color="auto" w:fill="auto"/>
                  <w:vAlign w:val="bottom"/>
                </w:tcPr>
                <w:p w:rsidR="002B4B22" w:rsidRPr="00040DB7" w:rsidRDefault="002B4B22" w:rsidP="007B10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</w:tr>
            <w:tr w:rsidR="002B4B22" w:rsidRPr="00040DB7" w:rsidTr="007B10E1">
              <w:trPr>
                <w:trHeight w:val="567"/>
                <w:jc w:val="center"/>
              </w:trPr>
              <w:tc>
                <w:tcPr>
                  <w:tcW w:w="4358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040DB7" w:rsidRDefault="0027384F" w:rsidP="0027384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firstLine="17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ความสำเร็จในการดำเนินการ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040DB7" w:rsidRDefault="005F1855" w:rsidP="008947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  <w:cs/>
                    </w:rPr>
                  </w:pPr>
                  <w:r w:rsidRPr="005F1855"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0"/>
                      <w:szCs w:val="30"/>
                      <w:cs/>
                    </w:rPr>
                    <w:t>ระบุระดับความสำเร็จ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  <w:vAlign w:val="center"/>
                </w:tcPr>
                <w:p w:rsidR="002B4B22" w:rsidRPr="00040DB7" w:rsidRDefault="00165881" w:rsidP="0027384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(</w:t>
                  </w:r>
                  <w:r w:rsidR="002B4B22"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ระบุค่าคะแนน</w:t>
                  </w:r>
                  <w:r w:rsidR="0027384F"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 xml:space="preserve"> </w:t>
                  </w: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1-5</w:t>
                  </w:r>
                  <w:r w:rsidR="002B4B22"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</w:tbl>
          <w:p w:rsidR="0027384F" w:rsidRPr="00040DB7" w:rsidRDefault="0027384F" w:rsidP="0027384F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7384F" w:rsidRDefault="0027384F" w:rsidP="0027384F">
            <w:pPr>
              <w:spacing w:after="0" w:line="240" w:lineRule="auto"/>
              <w:ind w:firstLine="30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1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ะดับ 3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3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5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5 คะแนน</w:t>
            </w:r>
          </w:p>
          <w:p w:rsidR="002B4B22" w:rsidRPr="007B10E1" w:rsidRDefault="002B4B22" w:rsidP="002B4B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040DB7" w:rsidRPr="008852E6" w:rsidTr="007B10E1">
        <w:trPr>
          <w:trHeight w:val="510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040DB7" w:rsidRP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2)  รอบ 6 เดือนหลัง (เมษายน </w:t>
            </w:r>
            <w:r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ันยายน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8"/>
              <w:gridCol w:w="2410"/>
              <w:gridCol w:w="2370"/>
            </w:tblGrid>
            <w:tr w:rsidR="00040DB7" w:rsidRPr="00040DB7" w:rsidTr="00AB4F39">
              <w:trPr>
                <w:trHeight w:val="454"/>
                <w:jc w:val="center"/>
              </w:trPr>
              <w:tc>
                <w:tcPr>
                  <w:tcW w:w="4358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70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</w:tr>
            <w:tr w:rsidR="00040DB7" w:rsidRPr="00040DB7" w:rsidTr="00AB4F39">
              <w:trPr>
                <w:trHeight w:val="567"/>
                <w:jc w:val="center"/>
              </w:trPr>
              <w:tc>
                <w:tcPr>
                  <w:tcW w:w="4358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040DB7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firstLine="17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ความสำเร็จในการดำเนินการ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040DB7" w:rsidRDefault="005F1855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  <w:cs/>
                    </w:rPr>
                  </w:pPr>
                  <w:r w:rsidRPr="005F1855"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0"/>
                      <w:szCs w:val="30"/>
                      <w:cs/>
                    </w:rPr>
                    <w:t>ระบุระดับความสำเร็จ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(ระบุค่าคะแนน 1-5)</w:t>
                  </w:r>
                </w:p>
              </w:tc>
            </w:tr>
          </w:tbl>
          <w:p w:rsidR="00040DB7" w:rsidRP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1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ะดับ 3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3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5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5 คะแนน</w:t>
            </w:r>
          </w:p>
          <w:p w:rsidR="00040DB7" w:rsidRPr="00601716" w:rsidRDefault="00040DB7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0DB7" w:rsidRPr="008852E6" w:rsidTr="007B10E1">
        <w:trPr>
          <w:trHeight w:val="510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040DB7" w:rsidRP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 </w:t>
            </w:r>
            <w:r w:rsidR="00626D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 12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เดือน (</w:t>
            </w:r>
            <w:r w:rsidR="00626D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ุลาคม 2561 </w:t>
            </w:r>
            <w:r w:rsidRPr="00040D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ันยายน 25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040D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8"/>
              <w:gridCol w:w="2410"/>
              <w:gridCol w:w="2370"/>
            </w:tblGrid>
            <w:tr w:rsidR="00040DB7" w:rsidRPr="00040DB7" w:rsidTr="00743020">
              <w:trPr>
                <w:trHeight w:val="454"/>
                <w:jc w:val="center"/>
              </w:trPr>
              <w:tc>
                <w:tcPr>
                  <w:tcW w:w="4358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70" w:type="dxa"/>
                  <w:shd w:val="clear" w:color="auto" w:fill="auto"/>
                  <w:vAlign w:val="bottom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</w:tr>
            <w:tr w:rsidR="00040DB7" w:rsidRPr="00040DB7" w:rsidTr="00040DB7">
              <w:trPr>
                <w:trHeight w:val="567"/>
                <w:jc w:val="center"/>
              </w:trPr>
              <w:tc>
                <w:tcPr>
                  <w:tcW w:w="4358" w:type="dxa"/>
                  <w:vAlign w:val="center"/>
                </w:tcPr>
                <w:p w:rsidR="00040DB7" w:rsidRPr="00040DB7" w:rsidRDefault="00040DB7" w:rsidP="00040DB7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firstLine="17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ความสำเร็จในการดำเนินการ</w:t>
                  </w:r>
                </w:p>
              </w:tc>
              <w:tc>
                <w:tcPr>
                  <w:tcW w:w="2410" w:type="dxa"/>
                  <w:vAlign w:val="center"/>
                </w:tcPr>
                <w:p w:rsidR="00040DB7" w:rsidRPr="00040DB7" w:rsidRDefault="005F1855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  <w:cs/>
                    </w:rPr>
                  </w:pPr>
                  <w:r w:rsidRPr="005F1855">
                    <w:rPr>
                      <w:rFonts w:ascii="TH SarabunPSK" w:hAnsi="TH SarabunPSK" w:cs="TH SarabunPSK" w:hint="cs"/>
                      <w:b/>
                      <w:bCs/>
                      <w:color w:val="00B0F0"/>
                      <w:sz w:val="30"/>
                      <w:szCs w:val="30"/>
                      <w:cs/>
                    </w:rPr>
                    <w:t>ระบุระดับความสำเร็จ</w:t>
                  </w:r>
                  <w:bookmarkStart w:id="0" w:name="_GoBack"/>
                  <w:bookmarkEnd w:id="0"/>
                </w:p>
              </w:tc>
              <w:tc>
                <w:tcPr>
                  <w:tcW w:w="2370" w:type="dxa"/>
                  <w:vAlign w:val="center"/>
                </w:tcPr>
                <w:p w:rsidR="00040DB7" w:rsidRPr="00040DB7" w:rsidRDefault="00040DB7" w:rsidP="00040D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CC"/>
                      <w:sz w:val="30"/>
                      <w:szCs w:val="30"/>
                    </w:rPr>
                  </w:pPr>
                  <w:r w:rsidRPr="00040DB7">
                    <w:rPr>
                      <w:rFonts w:ascii="TH SarabunPSK" w:hAnsi="TH SarabunPSK" w:cs="TH SarabunPSK" w:hint="cs"/>
                      <w:b/>
                      <w:bCs/>
                      <w:color w:val="4BACC6"/>
                      <w:sz w:val="30"/>
                      <w:szCs w:val="30"/>
                      <w:cs/>
                    </w:rPr>
                    <w:t>(ระบุค่าคะแนน 1-5)</w:t>
                  </w:r>
                </w:p>
              </w:tc>
            </w:tr>
          </w:tbl>
          <w:p w:rsidR="00040DB7" w:rsidRP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040DB7" w:rsidRDefault="00040DB7" w:rsidP="00040DB7">
            <w:pPr>
              <w:spacing w:after="0" w:line="240" w:lineRule="auto"/>
              <w:ind w:firstLine="30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  <w:r w:rsidRPr="0041415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1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ะดับ 3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3 คะแน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ระดับ 5 </w:t>
            </w:r>
            <w:r w:rsidRPr="004141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=</w:t>
            </w:r>
            <w:r w:rsidRPr="0041415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5 คะแนน</w:t>
            </w:r>
          </w:p>
          <w:p w:rsidR="00040DB7" w:rsidRPr="00601716" w:rsidRDefault="00040DB7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B4B22" w:rsidRPr="008852E6" w:rsidTr="007B10E1">
        <w:trPr>
          <w:trHeight w:val="510"/>
          <w:jc w:val="center"/>
        </w:trPr>
        <w:tc>
          <w:tcPr>
            <w:tcW w:w="9776" w:type="dxa"/>
            <w:gridSpan w:val="2"/>
            <w:shd w:val="clear" w:color="auto" w:fill="auto"/>
          </w:tcPr>
          <w:p w:rsidR="002B4B22" w:rsidRPr="00601716" w:rsidRDefault="002B4B22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7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)  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2B4B22" w:rsidRPr="00165881" w:rsidRDefault="002B4B22" w:rsidP="002B4B22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ab/>
            </w:r>
            <w:r w:rsidR="00165881"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="00165881" w:rsidRPr="0016588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165881"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(</w:t>
            </w:r>
            <w:r w:rsidRPr="0016588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ระบุถ้ามี)</w:t>
            </w:r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  <w:p w:rsidR="00925490" w:rsidRDefault="00925490" w:rsidP="002B4B22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="00293E66" w:rsidRDefault="00293E66" w:rsidP="002B4B22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:rsidR="00293E66" w:rsidRPr="00601716" w:rsidRDefault="00293E66" w:rsidP="002B4B22">
            <w:pPr>
              <w:tabs>
                <w:tab w:val="left" w:pos="839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2B4B22" w:rsidRPr="008852E6" w:rsidTr="001B1810">
        <w:trPr>
          <w:trHeight w:val="503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4B22" w:rsidRPr="00601716" w:rsidRDefault="002B4B22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7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)  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ต่อการดำเนินงาน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6017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B4B22" w:rsidRPr="00165881" w:rsidRDefault="002B4B22" w:rsidP="002B4B22">
            <w:pPr>
              <w:spacing w:before="60" w:after="0" w:line="240" w:lineRule="auto"/>
              <w:ind w:left="74" w:firstLine="706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gramStart"/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</w:t>
            </w:r>
            <w:r w:rsidRPr="0016588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(</w:t>
            </w:r>
            <w:proofErr w:type="gramEnd"/>
            <w:r w:rsidRPr="0016588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ระบุถ้ามี)</w:t>
            </w:r>
            <w:r w:rsidRPr="0016588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……………</w:t>
            </w:r>
          </w:p>
          <w:p w:rsidR="00925490" w:rsidRPr="00601716" w:rsidRDefault="00925490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4B22" w:rsidRDefault="002B4B22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3E66" w:rsidRPr="00601716" w:rsidRDefault="00293E66" w:rsidP="002B4B22">
            <w:pPr>
              <w:spacing w:before="60" w:after="0" w:line="240" w:lineRule="auto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57A2A" w:rsidRPr="00316F80" w:rsidRDefault="00E57A2A" w:rsidP="007B10E1">
      <w:pPr>
        <w:spacing w:after="0" w:line="240" w:lineRule="auto"/>
        <w:ind w:right="-897"/>
        <w:rPr>
          <w:rFonts w:ascii="TH SarabunPSK" w:hAnsi="TH SarabunPSK" w:cs="TH SarabunPSK"/>
          <w:sz w:val="40"/>
          <w:szCs w:val="40"/>
          <w:cs/>
        </w:rPr>
      </w:pPr>
    </w:p>
    <w:sectPr w:rsidR="00E57A2A" w:rsidRPr="00316F80" w:rsidSect="00293E66">
      <w:headerReference w:type="default" r:id="rId9"/>
      <w:headerReference w:type="first" r:id="rId10"/>
      <w:pgSz w:w="11906" w:h="16838" w:code="9"/>
      <w:pgMar w:top="851" w:right="1191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BA" w:rsidRDefault="005B65BA" w:rsidP="00450534">
      <w:pPr>
        <w:spacing w:after="0" w:line="240" w:lineRule="auto"/>
      </w:pPr>
      <w:r>
        <w:separator/>
      </w:r>
    </w:p>
  </w:endnote>
  <w:endnote w:type="continuationSeparator" w:id="0">
    <w:p w:rsidR="005B65BA" w:rsidRDefault="005B65BA" w:rsidP="0045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BA" w:rsidRDefault="005B65BA" w:rsidP="00450534">
      <w:pPr>
        <w:spacing w:after="0" w:line="240" w:lineRule="auto"/>
      </w:pPr>
      <w:r>
        <w:separator/>
      </w:r>
    </w:p>
  </w:footnote>
  <w:footnote w:type="continuationSeparator" w:id="0">
    <w:p w:rsidR="005B65BA" w:rsidRDefault="005B65BA" w:rsidP="0045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E3" w:rsidRPr="00A85563" w:rsidRDefault="00C94DE3">
    <w:pPr>
      <w:pStyle w:val="Header"/>
      <w:jc w:val="center"/>
      <w:rPr>
        <w:rFonts w:ascii="TH SarabunPSK" w:hAnsi="TH SarabunPSK" w:cs="TH SarabunPSK"/>
        <w:b/>
        <w:bCs/>
        <w:sz w:val="32"/>
        <w:szCs w:val="40"/>
      </w:rPr>
    </w:pPr>
    <w:r w:rsidRPr="00A85563">
      <w:rPr>
        <w:rFonts w:ascii="TH SarabunPSK" w:hAnsi="TH SarabunPSK" w:cs="TH SarabunPSK"/>
        <w:b/>
        <w:bCs/>
        <w:sz w:val="32"/>
        <w:szCs w:val="40"/>
      </w:rPr>
      <w:t xml:space="preserve">- </w:t>
    </w:r>
    <w:sdt>
      <w:sdtPr>
        <w:rPr>
          <w:rFonts w:ascii="TH SarabunPSK" w:hAnsi="TH SarabunPSK" w:cs="TH SarabunPSK"/>
          <w:b/>
          <w:bCs/>
          <w:sz w:val="32"/>
          <w:szCs w:val="40"/>
        </w:rPr>
        <w:id w:val="146950762"/>
        <w:docPartObj>
          <w:docPartGallery w:val="Page Numbers (Top of Page)"/>
          <w:docPartUnique/>
        </w:docPartObj>
      </w:sdtPr>
      <w:sdtEndPr/>
      <w:sdtContent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instrText>PAGE   \* MERGEFORMAT</w:instrText>
        </w:r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5F1855" w:rsidRPr="005F1855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5</w:t>
        </w:r>
        <w:r w:rsidRPr="00A85563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  <w:r>
          <w:rPr>
            <w:rFonts w:ascii="TH SarabunPSK" w:hAnsi="TH SarabunPSK" w:cs="TH SarabunPSK"/>
            <w:b/>
            <w:bCs/>
            <w:sz w:val="32"/>
            <w:szCs w:val="40"/>
          </w:rPr>
          <w:t xml:space="preserve"> -                                     </w:t>
        </w:r>
      </w:sdtContent>
    </w:sdt>
  </w:p>
  <w:p w:rsidR="00C94DE3" w:rsidRDefault="00C94DE3" w:rsidP="001728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E3" w:rsidRPr="0079253B" w:rsidRDefault="00C94DE3" w:rsidP="0079253B">
    <w:pPr>
      <w:pStyle w:val="Header"/>
      <w:jc w:val="center"/>
      <w:rPr>
        <w:rFonts w:ascii="TH SarabunPSK" w:hAnsi="TH SarabunPSK" w:cs="TH SarabunPSK"/>
        <w:b/>
        <w:bCs/>
        <w:sz w:val="32"/>
        <w:szCs w:val="40"/>
      </w:rPr>
    </w:pPr>
    <w:r w:rsidRPr="0079253B">
      <w:rPr>
        <w:rFonts w:ascii="TH SarabunPSK" w:hAnsi="TH SarabunPSK" w:cs="TH SarabunPSK"/>
        <w:b/>
        <w:bCs/>
        <w:sz w:val="32"/>
        <w:szCs w:val="40"/>
      </w:rPr>
      <w:t>- 4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4B3"/>
    <w:multiLevelType w:val="hybridMultilevel"/>
    <w:tmpl w:val="2A22C54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B5799"/>
    <w:multiLevelType w:val="hybridMultilevel"/>
    <w:tmpl w:val="C0F6174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F5E3E96"/>
    <w:multiLevelType w:val="hybridMultilevel"/>
    <w:tmpl w:val="B72A33CC"/>
    <w:lvl w:ilvl="0" w:tplc="DF02DCEA">
      <w:start w:val="4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8A5197"/>
    <w:multiLevelType w:val="hybridMultilevel"/>
    <w:tmpl w:val="C5166E74"/>
    <w:lvl w:ilvl="0" w:tplc="6144ED8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CC3CA9"/>
    <w:multiLevelType w:val="hybridMultilevel"/>
    <w:tmpl w:val="E098D1FC"/>
    <w:lvl w:ilvl="0" w:tplc="6B5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C6"/>
    <w:rsid w:val="00006FEF"/>
    <w:rsid w:val="00010413"/>
    <w:rsid w:val="00016D31"/>
    <w:rsid w:val="00040DB7"/>
    <w:rsid w:val="00041A6F"/>
    <w:rsid w:val="000474A6"/>
    <w:rsid w:val="000530C0"/>
    <w:rsid w:val="00057CBB"/>
    <w:rsid w:val="00071C2E"/>
    <w:rsid w:val="000945A9"/>
    <w:rsid w:val="00096A89"/>
    <w:rsid w:val="000A363F"/>
    <w:rsid w:val="000B1474"/>
    <w:rsid w:val="000B2075"/>
    <w:rsid w:val="000B4FB5"/>
    <w:rsid w:val="000B7C4A"/>
    <w:rsid w:val="000C28B3"/>
    <w:rsid w:val="000C40A9"/>
    <w:rsid w:val="000D5305"/>
    <w:rsid w:val="000F04FD"/>
    <w:rsid w:val="001038AA"/>
    <w:rsid w:val="001172E5"/>
    <w:rsid w:val="00130136"/>
    <w:rsid w:val="00136F4D"/>
    <w:rsid w:val="00142A8D"/>
    <w:rsid w:val="00151EE6"/>
    <w:rsid w:val="00152FC9"/>
    <w:rsid w:val="001530A4"/>
    <w:rsid w:val="00153F3A"/>
    <w:rsid w:val="001545FA"/>
    <w:rsid w:val="00155543"/>
    <w:rsid w:val="00160078"/>
    <w:rsid w:val="00165881"/>
    <w:rsid w:val="0016667F"/>
    <w:rsid w:val="001728AB"/>
    <w:rsid w:val="00176B21"/>
    <w:rsid w:val="00180C4D"/>
    <w:rsid w:val="00187C8E"/>
    <w:rsid w:val="001968C1"/>
    <w:rsid w:val="001A0F65"/>
    <w:rsid w:val="001B1810"/>
    <w:rsid w:val="001B47C6"/>
    <w:rsid w:val="001C54B5"/>
    <w:rsid w:val="001C597A"/>
    <w:rsid w:val="001D2856"/>
    <w:rsid w:val="001D301C"/>
    <w:rsid w:val="001D7F85"/>
    <w:rsid w:val="001F05D5"/>
    <w:rsid w:val="001F7666"/>
    <w:rsid w:val="00200A82"/>
    <w:rsid w:val="00227A5F"/>
    <w:rsid w:val="00232AD3"/>
    <w:rsid w:val="00236C5C"/>
    <w:rsid w:val="00244913"/>
    <w:rsid w:val="00250B7A"/>
    <w:rsid w:val="00252BCE"/>
    <w:rsid w:val="00252C64"/>
    <w:rsid w:val="00253C76"/>
    <w:rsid w:val="0025511B"/>
    <w:rsid w:val="002623BF"/>
    <w:rsid w:val="0027384F"/>
    <w:rsid w:val="002774B8"/>
    <w:rsid w:val="0029121D"/>
    <w:rsid w:val="00291E94"/>
    <w:rsid w:val="00293E66"/>
    <w:rsid w:val="0029461F"/>
    <w:rsid w:val="002951E6"/>
    <w:rsid w:val="002970DC"/>
    <w:rsid w:val="00297960"/>
    <w:rsid w:val="002A2898"/>
    <w:rsid w:val="002B0E19"/>
    <w:rsid w:val="002B4B22"/>
    <w:rsid w:val="002C0DEE"/>
    <w:rsid w:val="002D0E68"/>
    <w:rsid w:val="002D1D31"/>
    <w:rsid w:val="002D6A14"/>
    <w:rsid w:val="002E3727"/>
    <w:rsid w:val="002E37CB"/>
    <w:rsid w:val="002E544E"/>
    <w:rsid w:val="002F7BE6"/>
    <w:rsid w:val="0030248D"/>
    <w:rsid w:val="00305A14"/>
    <w:rsid w:val="00312189"/>
    <w:rsid w:val="00314F3B"/>
    <w:rsid w:val="00316F80"/>
    <w:rsid w:val="00317733"/>
    <w:rsid w:val="0033029A"/>
    <w:rsid w:val="00337CB5"/>
    <w:rsid w:val="00344087"/>
    <w:rsid w:val="00345B09"/>
    <w:rsid w:val="003738AB"/>
    <w:rsid w:val="0039165C"/>
    <w:rsid w:val="003A7DBB"/>
    <w:rsid w:val="003B57F2"/>
    <w:rsid w:val="003D02C6"/>
    <w:rsid w:val="003D0EF4"/>
    <w:rsid w:val="003D654D"/>
    <w:rsid w:val="003E0ABB"/>
    <w:rsid w:val="003E2E55"/>
    <w:rsid w:val="003E534B"/>
    <w:rsid w:val="003F5AED"/>
    <w:rsid w:val="003F61B6"/>
    <w:rsid w:val="00400359"/>
    <w:rsid w:val="0040482B"/>
    <w:rsid w:val="004265DE"/>
    <w:rsid w:val="00441080"/>
    <w:rsid w:val="00442538"/>
    <w:rsid w:val="00446115"/>
    <w:rsid w:val="00450534"/>
    <w:rsid w:val="00452896"/>
    <w:rsid w:val="00453CE4"/>
    <w:rsid w:val="004570CA"/>
    <w:rsid w:val="00460C7C"/>
    <w:rsid w:val="00461114"/>
    <w:rsid w:val="004853DC"/>
    <w:rsid w:val="0049550B"/>
    <w:rsid w:val="004D2549"/>
    <w:rsid w:val="004D31E9"/>
    <w:rsid w:val="004F3657"/>
    <w:rsid w:val="004F6932"/>
    <w:rsid w:val="00507CF6"/>
    <w:rsid w:val="00526582"/>
    <w:rsid w:val="005305CA"/>
    <w:rsid w:val="00550BA2"/>
    <w:rsid w:val="00567F73"/>
    <w:rsid w:val="00572906"/>
    <w:rsid w:val="0057441E"/>
    <w:rsid w:val="00574582"/>
    <w:rsid w:val="00581B3D"/>
    <w:rsid w:val="00581F14"/>
    <w:rsid w:val="005845E0"/>
    <w:rsid w:val="00597383"/>
    <w:rsid w:val="005B12E9"/>
    <w:rsid w:val="005B3C51"/>
    <w:rsid w:val="005B65BA"/>
    <w:rsid w:val="005C2EC7"/>
    <w:rsid w:val="005E1E7E"/>
    <w:rsid w:val="005E41F3"/>
    <w:rsid w:val="005E4D06"/>
    <w:rsid w:val="005E5DB5"/>
    <w:rsid w:val="005F1855"/>
    <w:rsid w:val="005F2ADC"/>
    <w:rsid w:val="005F2D3C"/>
    <w:rsid w:val="005F34E5"/>
    <w:rsid w:val="00601716"/>
    <w:rsid w:val="00601DAE"/>
    <w:rsid w:val="00607BF5"/>
    <w:rsid w:val="00615ED4"/>
    <w:rsid w:val="0062065E"/>
    <w:rsid w:val="006239E4"/>
    <w:rsid w:val="00626D05"/>
    <w:rsid w:val="006435E4"/>
    <w:rsid w:val="00651186"/>
    <w:rsid w:val="006549FC"/>
    <w:rsid w:val="006759E0"/>
    <w:rsid w:val="00680281"/>
    <w:rsid w:val="006937AC"/>
    <w:rsid w:val="006B0D0B"/>
    <w:rsid w:val="006C0C3E"/>
    <w:rsid w:val="006C7BED"/>
    <w:rsid w:val="006D2D8D"/>
    <w:rsid w:val="006F1C8F"/>
    <w:rsid w:val="00713387"/>
    <w:rsid w:val="00721461"/>
    <w:rsid w:val="00723EC5"/>
    <w:rsid w:val="007325D0"/>
    <w:rsid w:val="00733A67"/>
    <w:rsid w:val="007437C4"/>
    <w:rsid w:val="007445F1"/>
    <w:rsid w:val="00744B0A"/>
    <w:rsid w:val="007718C2"/>
    <w:rsid w:val="00774E81"/>
    <w:rsid w:val="00776683"/>
    <w:rsid w:val="0078345F"/>
    <w:rsid w:val="0078661F"/>
    <w:rsid w:val="00786B7D"/>
    <w:rsid w:val="00787379"/>
    <w:rsid w:val="0079245B"/>
    <w:rsid w:val="0079253B"/>
    <w:rsid w:val="007A7A4B"/>
    <w:rsid w:val="007B10E1"/>
    <w:rsid w:val="007E0C2F"/>
    <w:rsid w:val="007F45D9"/>
    <w:rsid w:val="00805D24"/>
    <w:rsid w:val="008144EF"/>
    <w:rsid w:val="00817139"/>
    <w:rsid w:val="008329C9"/>
    <w:rsid w:val="0084105F"/>
    <w:rsid w:val="00843345"/>
    <w:rsid w:val="00843FD2"/>
    <w:rsid w:val="008603FC"/>
    <w:rsid w:val="00866F97"/>
    <w:rsid w:val="008855D6"/>
    <w:rsid w:val="0089476A"/>
    <w:rsid w:val="008A05A8"/>
    <w:rsid w:val="008C41FD"/>
    <w:rsid w:val="008C47D0"/>
    <w:rsid w:val="008D5A2E"/>
    <w:rsid w:val="008F3D16"/>
    <w:rsid w:val="00924FC7"/>
    <w:rsid w:val="00925490"/>
    <w:rsid w:val="00934B7A"/>
    <w:rsid w:val="00937105"/>
    <w:rsid w:val="009603A4"/>
    <w:rsid w:val="009676F9"/>
    <w:rsid w:val="00983A7F"/>
    <w:rsid w:val="00983B58"/>
    <w:rsid w:val="009A00C1"/>
    <w:rsid w:val="009A3A04"/>
    <w:rsid w:val="009A4A3C"/>
    <w:rsid w:val="009B66DA"/>
    <w:rsid w:val="009C4097"/>
    <w:rsid w:val="009D2395"/>
    <w:rsid w:val="00A17B3E"/>
    <w:rsid w:val="00A20F0A"/>
    <w:rsid w:val="00A445E9"/>
    <w:rsid w:val="00A50615"/>
    <w:rsid w:val="00A50EB2"/>
    <w:rsid w:val="00A63ACD"/>
    <w:rsid w:val="00A85563"/>
    <w:rsid w:val="00A85A88"/>
    <w:rsid w:val="00A870A9"/>
    <w:rsid w:val="00A92EF7"/>
    <w:rsid w:val="00A94B9C"/>
    <w:rsid w:val="00AA51DE"/>
    <w:rsid w:val="00AA6A7A"/>
    <w:rsid w:val="00AB6067"/>
    <w:rsid w:val="00AC242A"/>
    <w:rsid w:val="00AC2F42"/>
    <w:rsid w:val="00AD0E14"/>
    <w:rsid w:val="00AD0F84"/>
    <w:rsid w:val="00AD5777"/>
    <w:rsid w:val="00AD7048"/>
    <w:rsid w:val="00AE1B31"/>
    <w:rsid w:val="00AE6996"/>
    <w:rsid w:val="00AF4CCA"/>
    <w:rsid w:val="00B02F1F"/>
    <w:rsid w:val="00B14F6A"/>
    <w:rsid w:val="00B161D6"/>
    <w:rsid w:val="00B41A38"/>
    <w:rsid w:val="00B56F07"/>
    <w:rsid w:val="00B67533"/>
    <w:rsid w:val="00B70B14"/>
    <w:rsid w:val="00B71B9D"/>
    <w:rsid w:val="00B72DF8"/>
    <w:rsid w:val="00B970A5"/>
    <w:rsid w:val="00BA5E55"/>
    <w:rsid w:val="00BB1BCC"/>
    <w:rsid w:val="00BB39F2"/>
    <w:rsid w:val="00BC4598"/>
    <w:rsid w:val="00BD504C"/>
    <w:rsid w:val="00BE6E18"/>
    <w:rsid w:val="00BE7503"/>
    <w:rsid w:val="00C0362A"/>
    <w:rsid w:val="00C076FE"/>
    <w:rsid w:val="00C15C0D"/>
    <w:rsid w:val="00C15C21"/>
    <w:rsid w:val="00C163D4"/>
    <w:rsid w:val="00C168EA"/>
    <w:rsid w:val="00C212AF"/>
    <w:rsid w:val="00C2177C"/>
    <w:rsid w:val="00C2262B"/>
    <w:rsid w:val="00C232A7"/>
    <w:rsid w:val="00C4574B"/>
    <w:rsid w:val="00C6138E"/>
    <w:rsid w:val="00C70B27"/>
    <w:rsid w:val="00C913B1"/>
    <w:rsid w:val="00C93874"/>
    <w:rsid w:val="00C94DE3"/>
    <w:rsid w:val="00CA4065"/>
    <w:rsid w:val="00CC6284"/>
    <w:rsid w:val="00CD5231"/>
    <w:rsid w:val="00CD76C8"/>
    <w:rsid w:val="00CE03F5"/>
    <w:rsid w:val="00CE5040"/>
    <w:rsid w:val="00CF16DC"/>
    <w:rsid w:val="00D13F76"/>
    <w:rsid w:val="00D23263"/>
    <w:rsid w:val="00D27458"/>
    <w:rsid w:val="00D32D9F"/>
    <w:rsid w:val="00D37813"/>
    <w:rsid w:val="00D52FCE"/>
    <w:rsid w:val="00D56828"/>
    <w:rsid w:val="00D8665A"/>
    <w:rsid w:val="00D9341C"/>
    <w:rsid w:val="00D93760"/>
    <w:rsid w:val="00D93F30"/>
    <w:rsid w:val="00DA0CE8"/>
    <w:rsid w:val="00DA4A0D"/>
    <w:rsid w:val="00DA5FD2"/>
    <w:rsid w:val="00DB4078"/>
    <w:rsid w:val="00DC54EA"/>
    <w:rsid w:val="00DE0220"/>
    <w:rsid w:val="00DE423F"/>
    <w:rsid w:val="00DE7017"/>
    <w:rsid w:val="00DF5B4D"/>
    <w:rsid w:val="00E039CF"/>
    <w:rsid w:val="00E067B2"/>
    <w:rsid w:val="00E10AB6"/>
    <w:rsid w:val="00E15CF3"/>
    <w:rsid w:val="00E21A07"/>
    <w:rsid w:val="00E3028B"/>
    <w:rsid w:val="00E32073"/>
    <w:rsid w:val="00E53875"/>
    <w:rsid w:val="00E53C25"/>
    <w:rsid w:val="00E57A2A"/>
    <w:rsid w:val="00E65873"/>
    <w:rsid w:val="00E76E01"/>
    <w:rsid w:val="00E773CE"/>
    <w:rsid w:val="00E869D8"/>
    <w:rsid w:val="00ED694D"/>
    <w:rsid w:val="00EE1291"/>
    <w:rsid w:val="00EF06DD"/>
    <w:rsid w:val="00EF3738"/>
    <w:rsid w:val="00EF7667"/>
    <w:rsid w:val="00F14518"/>
    <w:rsid w:val="00F15B1C"/>
    <w:rsid w:val="00F160D1"/>
    <w:rsid w:val="00F22F9E"/>
    <w:rsid w:val="00F44408"/>
    <w:rsid w:val="00F50B30"/>
    <w:rsid w:val="00F55674"/>
    <w:rsid w:val="00F67912"/>
    <w:rsid w:val="00F7279C"/>
    <w:rsid w:val="00F76823"/>
    <w:rsid w:val="00F808D2"/>
    <w:rsid w:val="00F80EB0"/>
    <w:rsid w:val="00F81FA8"/>
    <w:rsid w:val="00F839B1"/>
    <w:rsid w:val="00F86728"/>
    <w:rsid w:val="00F93729"/>
    <w:rsid w:val="00FA0901"/>
    <w:rsid w:val="00FA31FA"/>
    <w:rsid w:val="00FA516A"/>
    <w:rsid w:val="00FA55DD"/>
    <w:rsid w:val="00FB7911"/>
    <w:rsid w:val="00FC1C19"/>
    <w:rsid w:val="00FD6AC3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4F1DE"/>
  <w15:docId w15:val="{AD6F28DC-A410-4F6A-A022-08FC3ACE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81FA8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7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0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F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81FA8"/>
    <w:rPr>
      <w:rFonts w:ascii="Arial" w:eastAsia="Times New Roman" w:hAnsi="Arial" w:cs="Cordia New"/>
      <w:b/>
      <w:bCs/>
      <w:sz w:val="26"/>
      <w:szCs w:val="30"/>
      <w:lang w:eastAsia="en-US"/>
    </w:rPr>
  </w:style>
  <w:style w:type="paragraph" w:customStyle="1" w:styleId="Default">
    <w:name w:val="Default"/>
    <w:rsid w:val="006206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E57A2A"/>
    <w:rPr>
      <w:b/>
      <w:bCs/>
    </w:rPr>
  </w:style>
  <w:style w:type="table" w:customStyle="1" w:styleId="1">
    <w:name w:val="เส้นตาราง1"/>
    <w:basedOn w:val="TableNormal"/>
    <w:next w:val="TableGrid"/>
    <w:uiPriority w:val="59"/>
    <w:rsid w:val="003A7D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9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F549-2E6B-47A0-B30B-45E30D5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th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xcise</cp:lastModifiedBy>
  <cp:revision>20</cp:revision>
  <cp:lastPrinted>2018-12-01T08:55:00Z</cp:lastPrinted>
  <dcterms:created xsi:type="dcterms:W3CDTF">2018-01-08T10:45:00Z</dcterms:created>
  <dcterms:modified xsi:type="dcterms:W3CDTF">2019-01-04T07:48:00Z</dcterms:modified>
</cp:coreProperties>
</file>